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46" w:rsidRPr="003A4E46" w:rsidRDefault="003A4E46" w:rsidP="003A4E46">
      <w:pPr>
        <w:framePr w:hSpace="180" w:wrap="around" w:hAnchor="margin" w:xAlign="center" w:y="-258"/>
        <w:spacing w:after="0"/>
        <w:ind w:firstLine="709"/>
        <w:jc w:val="right"/>
        <w:rPr>
          <w:i/>
          <w:lang w:val="ru-RU"/>
        </w:rPr>
      </w:pPr>
      <w:bookmarkStart w:id="0" w:name="_GoBack"/>
      <w:bookmarkEnd w:id="0"/>
      <w:r w:rsidRPr="003A4E46">
        <w:rPr>
          <w:i/>
          <w:lang w:val="ru-RU"/>
        </w:rPr>
        <w:t>Утверждаю:</w:t>
      </w:r>
    </w:p>
    <w:p w:rsidR="003A4E46" w:rsidRPr="003A4E46" w:rsidRDefault="003A4E46" w:rsidP="003A4E46">
      <w:pPr>
        <w:framePr w:hSpace="180" w:wrap="around" w:hAnchor="margin" w:xAlign="center" w:y="-258"/>
        <w:spacing w:after="0"/>
        <w:ind w:firstLine="709"/>
        <w:jc w:val="right"/>
        <w:rPr>
          <w:i/>
          <w:lang w:val="ru-RU"/>
        </w:rPr>
      </w:pPr>
      <w:r w:rsidRPr="003A4E46">
        <w:rPr>
          <w:i/>
          <w:lang w:val="ru-RU"/>
        </w:rPr>
        <w:t>Технический Директор</w:t>
      </w:r>
    </w:p>
    <w:p w:rsidR="003A4E46" w:rsidRPr="003A4E46" w:rsidRDefault="003A4E46" w:rsidP="003A4E46">
      <w:pPr>
        <w:framePr w:hSpace="180" w:wrap="around" w:hAnchor="margin" w:xAlign="center" w:y="-258"/>
        <w:spacing w:after="0"/>
        <w:ind w:firstLine="709"/>
        <w:jc w:val="right"/>
        <w:rPr>
          <w:i/>
          <w:lang w:val="ru-RU"/>
        </w:rPr>
      </w:pPr>
      <w:r w:rsidRPr="003A4E46">
        <w:rPr>
          <w:i/>
          <w:lang w:val="ru-RU"/>
        </w:rPr>
        <w:t>АО «</w:t>
      </w:r>
      <w:proofErr w:type="spellStart"/>
      <w:r w:rsidRPr="003A4E46">
        <w:rPr>
          <w:i/>
          <w:lang w:val="ru-RU"/>
        </w:rPr>
        <w:t>Теласи</w:t>
      </w:r>
      <w:proofErr w:type="spellEnd"/>
      <w:r w:rsidRPr="003A4E46">
        <w:rPr>
          <w:i/>
          <w:lang w:val="ru-RU"/>
        </w:rPr>
        <w:t>»</w:t>
      </w:r>
    </w:p>
    <w:p w:rsidR="003A4E46" w:rsidRPr="003A4E46" w:rsidRDefault="00E93158" w:rsidP="003A4E46">
      <w:pPr>
        <w:framePr w:hSpace="180" w:wrap="around" w:hAnchor="margin" w:xAlign="center" w:y="-258"/>
        <w:spacing w:after="0"/>
        <w:ind w:firstLine="709"/>
        <w:jc w:val="right"/>
        <w:rPr>
          <w:i/>
          <w:lang w:val="ru-RU"/>
        </w:rPr>
      </w:pPr>
      <w:proofErr w:type="spellStart"/>
      <w:r>
        <w:rPr>
          <w:i/>
          <w:lang w:val="ru-RU"/>
        </w:rPr>
        <w:t>З</w:t>
      </w:r>
      <w:r w:rsidR="003A4E46" w:rsidRPr="003A4E46">
        <w:rPr>
          <w:i/>
          <w:lang w:val="ru-RU"/>
        </w:rPr>
        <w:t>.</w:t>
      </w:r>
      <w:r>
        <w:rPr>
          <w:i/>
          <w:lang w:val="ru-RU"/>
        </w:rPr>
        <w:t>Г</w:t>
      </w:r>
      <w:r w:rsidR="003A4E46" w:rsidRPr="003A4E46">
        <w:rPr>
          <w:i/>
          <w:lang w:val="ru-RU"/>
        </w:rPr>
        <w:t>.</w:t>
      </w:r>
      <w:r>
        <w:rPr>
          <w:i/>
          <w:lang w:val="ru-RU"/>
        </w:rPr>
        <w:t>Вашакидзе</w:t>
      </w:r>
      <w:proofErr w:type="spellEnd"/>
    </w:p>
    <w:p w:rsidR="003A4E46" w:rsidRPr="003A4E46" w:rsidRDefault="003A4E46" w:rsidP="003A4E46">
      <w:pPr>
        <w:framePr w:hSpace="180" w:wrap="around" w:hAnchor="margin" w:xAlign="center" w:y="-258"/>
        <w:spacing w:after="0"/>
        <w:ind w:firstLine="709"/>
        <w:jc w:val="right"/>
        <w:rPr>
          <w:i/>
          <w:lang w:val="ru-RU"/>
        </w:rPr>
      </w:pPr>
      <w:r w:rsidRPr="003A4E46">
        <w:rPr>
          <w:i/>
          <w:lang w:val="ru-RU"/>
        </w:rPr>
        <w:t>------------------------------</w:t>
      </w:r>
    </w:p>
    <w:p w:rsidR="00B43430" w:rsidRPr="00E932C1" w:rsidRDefault="003A4E46" w:rsidP="003A4E46">
      <w:pPr>
        <w:spacing w:after="0"/>
        <w:jc w:val="right"/>
        <w:rPr>
          <w:lang w:val="ru-RU"/>
        </w:rPr>
      </w:pPr>
      <w:r w:rsidRPr="003A4E46">
        <w:rPr>
          <w:lang w:val="ru-RU"/>
        </w:rPr>
        <w:t>«___»______________ 20</w:t>
      </w:r>
      <w:r w:rsidR="001E59A9" w:rsidRPr="00ED107C">
        <w:rPr>
          <w:u w:val="single"/>
          <w:lang w:val="ru-RU"/>
        </w:rPr>
        <w:t>20</w:t>
      </w:r>
      <w:r w:rsidRPr="003A4E46">
        <w:rPr>
          <w:lang w:val="ru-RU"/>
        </w:rPr>
        <w:t>г.</w:t>
      </w:r>
      <w:r w:rsidR="00B43430" w:rsidRPr="00E932C1">
        <w:rPr>
          <w:lang w:val="ru-RU"/>
        </w:rPr>
        <w:t xml:space="preserve"> </w:t>
      </w:r>
    </w:p>
    <w:p w:rsidR="00B43430" w:rsidRPr="003A4E46" w:rsidRDefault="00B43430" w:rsidP="003A4E46">
      <w:pPr>
        <w:spacing w:line="240" w:lineRule="auto"/>
        <w:rPr>
          <w:b/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       </w:t>
      </w:r>
      <w:r w:rsidR="003A4E46">
        <w:rPr>
          <w:b/>
          <w:sz w:val="36"/>
          <w:szCs w:val="36"/>
          <w:lang w:val="ru-RU"/>
        </w:rPr>
        <w:t xml:space="preserve">           </w:t>
      </w:r>
      <w:r w:rsidRPr="003A4E46">
        <w:rPr>
          <w:b/>
          <w:i/>
          <w:sz w:val="28"/>
          <w:szCs w:val="28"/>
          <w:lang w:val="ru-RU"/>
        </w:rPr>
        <w:t>Техническое задание</w:t>
      </w:r>
    </w:p>
    <w:p w:rsidR="008F438A" w:rsidRDefault="00E93158" w:rsidP="003A4E46">
      <w:pPr>
        <w:spacing w:after="0" w:line="240" w:lineRule="auto"/>
        <w:jc w:val="center"/>
        <w:rPr>
          <w:sz w:val="20"/>
          <w:szCs w:val="20"/>
          <w:lang w:val="ru-RU"/>
        </w:rPr>
      </w:pPr>
      <w:r w:rsidRPr="00E93158">
        <w:rPr>
          <w:sz w:val="20"/>
          <w:szCs w:val="20"/>
          <w:lang w:val="ru-RU"/>
        </w:rPr>
        <w:t xml:space="preserve">На закупку выключателей с типовым комплектом адаптации для </w:t>
      </w:r>
      <w:r>
        <w:rPr>
          <w:sz w:val="20"/>
          <w:szCs w:val="20"/>
          <w:lang w:val="ru-RU"/>
        </w:rPr>
        <w:t>нужд АО «</w:t>
      </w:r>
      <w:proofErr w:type="spellStart"/>
      <w:r>
        <w:rPr>
          <w:sz w:val="20"/>
          <w:szCs w:val="20"/>
          <w:lang w:val="ru-RU"/>
        </w:rPr>
        <w:t>Теласи</w:t>
      </w:r>
      <w:proofErr w:type="spellEnd"/>
      <w:r>
        <w:rPr>
          <w:sz w:val="20"/>
          <w:szCs w:val="20"/>
          <w:lang w:val="ru-RU"/>
        </w:rPr>
        <w:t>»</w:t>
      </w:r>
      <w:proofErr w:type="gramStart"/>
      <w:r>
        <w:rPr>
          <w:sz w:val="20"/>
          <w:szCs w:val="20"/>
          <w:lang w:val="ru-RU"/>
        </w:rPr>
        <w:t xml:space="preserve"> </w:t>
      </w:r>
      <w:r w:rsidR="003A4E46">
        <w:rPr>
          <w:sz w:val="20"/>
          <w:szCs w:val="20"/>
          <w:lang w:val="ru-RU"/>
        </w:rPr>
        <w:t>.</w:t>
      </w:r>
      <w:proofErr w:type="gramEnd"/>
    </w:p>
    <w:p w:rsidR="00B24969" w:rsidRDefault="00B24969" w:rsidP="003A4E46">
      <w:pPr>
        <w:spacing w:after="0" w:line="240" w:lineRule="auto"/>
        <w:jc w:val="center"/>
        <w:rPr>
          <w:sz w:val="20"/>
          <w:szCs w:val="20"/>
          <w:lang w:val="ru-RU"/>
        </w:rPr>
      </w:pPr>
    </w:p>
    <w:p w:rsidR="008F438A" w:rsidRPr="00BB0659" w:rsidRDefault="008F438A" w:rsidP="008F438A">
      <w:pPr>
        <w:spacing w:after="0" w:line="240" w:lineRule="auto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1.КРАТКОЕ ОПИСАНИЕ ЗАКУПАЕМОГО ТОВАРА</w:t>
      </w:r>
    </w:p>
    <w:p w:rsidR="008F438A" w:rsidRPr="00BB0659" w:rsidRDefault="008F438A" w:rsidP="008F438A">
      <w:pPr>
        <w:spacing w:after="0" w:line="240" w:lineRule="auto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1.1.Наименование и объем закупаемого товара</w:t>
      </w:r>
    </w:p>
    <w:p w:rsidR="008F438A" w:rsidRPr="00BB0659" w:rsidRDefault="008F438A" w:rsidP="008F438A">
      <w:pPr>
        <w:spacing w:after="0" w:line="240" w:lineRule="auto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 xml:space="preserve">Спецификация на оборудования </w:t>
      </w:r>
    </w:p>
    <w:tbl>
      <w:tblPr>
        <w:tblStyle w:val="TableGrid"/>
        <w:tblW w:w="9965" w:type="dxa"/>
        <w:tblLayout w:type="fixed"/>
        <w:tblLook w:val="04A0" w:firstRow="1" w:lastRow="0" w:firstColumn="1" w:lastColumn="0" w:noHBand="0" w:noVBand="1"/>
      </w:tblPr>
      <w:tblGrid>
        <w:gridCol w:w="541"/>
        <w:gridCol w:w="6143"/>
        <w:gridCol w:w="1874"/>
        <w:gridCol w:w="1407"/>
      </w:tblGrid>
      <w:tr w:rsidR="00E93158" w:rsidRPr="00BB0659" w:rsidTr="00E93158">
        <w:trPr>
          <w:trHeight w:val="771"/>
        </w:trPr>
        <w:tc>
          <w:tcPr>
            <w:tcW w:w="541" w:type="dxa"/>
          </w:tcPr>
          <w:p w:rsidR="00E93158" w:rsidRPr="00BB0659" w:rsidRDefault="00E93158" w:rsidP="006D1F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6143" w:type="dxa"/>
          </w:tcPr>
          <w:p w:rsidR="00E93158" w:rsidRPr="00BB0659" w:rsidRDefault="00E93158" w:rsidP="006D1F74">
            <w:pPr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Наименование и техническая характеристика</w:t>
            </w:r>
          </w:p>
        </w:tc>
        <w:tc>
          <w:tcPr>
            <w:tcW w:w="1874" w:type="dxa"/>
          </w:tcPr>
          <w:p w:rsidR="00E93158" w:rsidRPr="00BB0659" w:rsidRDefault="00E93158" w:rsidP="006D1F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нические характеристики</w:t>
            </w:r>
          </w:p>
        </w:tc>
        <w:tc>
          <w:tcPr>
            <w:tcW w:w="1407" w:type="dxa"/>
          </w:tcPr>
          <w:p w:rsidR="00E93158" w:rsidRPr="00BB0659" w:rsidRDefault="00E93158" w:rsidP="006D1F74">
            <w:pPr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Количество</w:t>
            </w:r>
            <w:r>
              <w:rPr>
                <w:sz w:val="20"/>
                <w:szCs w:val="20"/>
                <w:lang w:val="ru-RU"/>
              </w:rPr>
              <w:t>-шт.</w:t>
            </w:r>
          </w:p>
        </w:tc>
      </w:tr>
      <w:tr w:rsidR="00E93158" w:rsidRPr="00D95F8E" w:rsidTr="00E93158">
        <w:trPr>
          <w:trHeight w:val="834"/>
        </w:trPr>
        <w:tc>
          <w:tcPr>
            <w:tcW w:w="541" w:type="dxa"/>
          </w:tcPr>
          <w:p w:rsidR="00E93158" w:rsidRPr="00BB0659" w:rsidRDefault="00E93158" w:rsidP="006D1F74">
            <w:pPr>
              <w:jc w:val="center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143" w:type="dxa"/>
          </w:tcPr>
          <w:p w:rsidR="00E93158" w:rsidRPr="00BB0659" w:rsidRDefault="00E93158" w:rsidP="00E93158">
            <w:pPr>
              <w:jc w:val="both"/>
              <w:rPr>
                <w:sz w:val="20"/>
                <w:szCs w:val="20"/>
                <w:lang w:val="ru-RU"/>
              </w:rPr>
            </w:pPr>
            <w:r w:rsidRPr="00E93158">
              <w:rPr>
                <w:sz w:val="20"/>
                <w:szCs w:val="20"/>
                <w:lang w:val="ru-RU"/>
              </w:rPr>
              <w:t xml:space="preserve">Выключатель вакуумный типа </w:t>
            </w:r>
            <w:proofErr w:type="gramStart"/>
            <w:r w:rsidRPr="00E93158">
              <w:rPr>
                <w:sz w:val="20"/>
                <w:szCs w:val="20"/>
                <w:lang w:val="ru-RU"/>
              </w:rPr>
              <w:t>ВВ</w:t>
            </w:r>
            <w:proofErr w:type="gramEnd"/>
            <w:r w:rsidRPr="00E93158">
              <w:rPr>
                <w:sz w:val="20"/>
                <w:szCs w:val="20"/>
                <w:lang w:val="ru-RU"/>
              </w:rPr>
              <w:t xml:space="preserve">/ТЕЛ 10/630 </w:t>
            </w:r>
            <w:r w:rsidRPr="00E93158">
              <w:rPr>
                <w:b/>
                <w:sz w:val="20"/>
                <w:szCs w:val="20"/>
                <w:lang w:val="ru-RU"/>
              </w:rPr>
              <w:t>(или аналог)</w:t>
            </w:r>
            <w:r w:rsidRPr="00E93158">
              <w:rPr>
                <w:sz w:val="20"/>
                <w:szCs w:val="20"/>
                <w:lang w:val="ru-RU"/>
              </w:rPr>
              <w:t xml:space="preserve"> с типовым комплектом адапта</w:t>
            </w:r>
            <w:r>
              <w:rPr>
                <w:sz w:val="20"/>
                <w:szCs w:val="20"/>
                <w:lang w:val="ru-RU"/>
              </w:rPr>
              <w:t xml:space="preserve">ции для модернизации шкафа </w:t>
            </w:r>
            <w:r w:rsidRPr="00E93158">
              <w:rPr>
                <w:b/>
                <w:sz w:val="20"/>
                <w:szCs w:val="20"/>
                <w:lang w:val="ru-RU"/>
              </w:rPr>
              <w:t>К-</w:t>
            </w:r>
            <w:r>
              <w:rPr>
                <w:b/>
                <w:sz w:val="20"/>
                <w:szCs w:val="20"/>
                <w:lang w:val="ru-RU"/>
              </w:rPr>
              <w:t>26</w:t>
            </w:r>
            <w:r w:rsidRPr="00BB0659"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B0659">
              <w:rPr>
                <w:sz w:val="20"/>
                <w:szCs w:val="20"/>
                <w:lang w:val="ru-RU"/>
              </w:rPr>
              <w:t xml:space="preserve">Номинальное напряжение 10 </w:t>
            </w:r>
            <w:proofErr w:type="spellStart"/>
            <w:r w:rsidRPr="00BB0659">
              <w:rPr>
                <w:sz w:val="20"/>
                <w:szCs w:val="20"/>
                <w:lang w:val="ru-RU"/>
              </w:rPr>
              <w:t>кВ</w:t>
            </w:r>
            <w:proofErr w:type="spellEnd"/>
            <w:r w:rsidRPr="00BB0659">
              <w:rPr>
                <w:sz w:val="20"/>
                <w:szCs w:val="20"/>
                <w:lang w:val="ru-RU"/>
              </w:rPr>
              <w:t xml:space="preserve">; Номинальный ток </w:t>
            </w:r>
            <w:r>
              <w:rPr>
                <w:sz w:val="20"/>
                <w:szCs w:val="20"/>
                <w:lang w:val="ru-RU"/>
              </w:rPr>
              <w:t>630</w:t>
            </w:r>
            <w:r w:rsidRPr="00BB0659">
              <w:rPr>
                <w:sz w:val="20"/>
                <w:szCs w:val="20"/>
                <w:lang w:val="ru-RU"/>
              </w:rPr>
              <w:t xml:space="preserve"> А</w:t>
            </w:r>
            <w:r>
              <w:rPr>
                <w:sz w:val="20"/>
                <w:szCs w:val="20"/>
                <w:lang w:val="ru-RU"/>
              </w:rPr>
              <w:t xml:space="preserve">. С комплектом терминалами РЗА.   </w:t>
            </w:r>
          </w:p>
        </w:tc>
        <w:tc>
          <w:tcPr>
            <w:tcW w:w="1874" w:type="dxa"/>
          </w:tcPr>
          <w:p w:rsidR="00E93158" w:rsidRPr="00BB0659" w:rsidRDefault="00E93158" w:rsidP="008D6E25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нкт 2.2</w:t>
            </w:r>
            <w:r w:rsidRPr="00BB0659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07" w:type="dxa"/>
          </w:tcPr>
          <w:p w:rsidR="00E93158" w:rsidRPr="00BB0659" w:rsidRDefault="00E93158" w:rsidP="006D1F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гласно </w:t>
            </w:r>
            <w:proofErr w:type="gramStart"/>
            <w:r>
              <w:rPr>
                <w:sz w:val="20"/>
                <w:szCs w:val="20"/>
                <w:lang w:val="ru-RU"/>
              </w:rPr>
              <w:t>приложени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№1</w:t>
            </w:r>
          </w:p>
        </w:tc>
      </w:tr>
    </w:tbl>
    <w:p w:rsidR="00EA2116" w:rsidRDefault="00EA2116" w:rsidP="00467C0F">
      <w:pPr>
        <w:spacing w:after="0" w:line="240" w:lineRule="auto"/>
        <w:jc w:val="both"/>
        <w:rPr>
          <w:b/>
          <w:sz w:val="20"/>
          <w:szCs w:val="20"/>
        </w:rPr>
      </w:pPr>
    </w:p>
    <w:p w:rsidR="0026794F" w:rsidRPr="00BB0659" w:rsidRDefault="0026794F" w:rsidP="00467C0F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1.2. Сроки поставки товаров</w:t>
      </w:r>
    </w:p>
    <w:p w:rsidR="009B7673" w:rsidRPr="00BB0659" w:rsidRDefault="009B7673" w:rsidP="009B7673">
      <w:pPr>
        <w:spacing w:after="0" w:line="240" w:lineRule="auto"/>
        <w:jc w:val="both"/>
        <w:rPr>
          <w:color w:val="000000" w:themeColor="text1"/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Согласно графика</w:t>
      </w:r>
      <w:proofErr w:type="gramEnd"/>
      <w:r>
        <w:rPr>
          <w:sz w:val="20"/>
          <w:szCs w:val="20"/>
          <w:lang w:val="ru-RU"/>
        </w:rPr>
        <w:t xml:space="preserve"> поставки – Приложение №</w:t>
      </w:r>
      <w:r w:rsidR="007958A5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.</w:t>
      </w:r>
    </w:p>
    <w:p w:rsidR="0026794F" w:rsidRPr="00BB0659" w:rsidRDefault="0026794F" w:rsidP="006C50C4">
      <w:pPr>
        <w:spacing w:after="0" w:line="240" w:lineRule="auto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1.3. Возможность поставки аналогичных товаров</w:t>
      </w:r>
    </w:p>
    <w:p w:rsidR="003072B2" w:rsidRDefault="00834B8E" w:rsidP="006C50C4">
      <w:pPr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Применение аналогичного товара </w:t>
      </w:r>
      <w:r w:rsidR="006841FA">
        <w:rPr>
          <w:sz w:val="20"/>
          <w:szCs w:val="20"/>
          <w:lang w:val="ru-RU"/>
        </w:rPr>
        <w:t>допустимо</w:t>
      </w:r>
      <w:r w:rsidRPr="00BB0659">
        <w:rPr>
          <w:sz w:val="20"/>
          <w:szCs w:val="20"/>
          <w:lang w:val="ru-RU"/>
        </w:rPr>
        <w:t>,</w:t>
      </w:r>
      <w:r w:rsidR="006841FA">
        <w:rPr>
          <w:sz w:val="20"/>
          <w:szCs w:val="20"/>
          <w:lang w:val="ru-RU"/>
        </w:rPr>
        <w:t xml:space="preserve"> в случае если предлагаемый товар будить соответствовать затребованную </w:t>
      </w:r>
      <w:proofErr w:type="gramStart"/>
      <w:r w:rsidR="006841FA">
        <w:rPr>
          <w:sz w:val="20"/>
          <w:szCs w:val="20"/>
          <w:lang w:val="ru-RU"/>
        </w:rPr>
        <w:t>товару</w:t>
      </w:r>
      <w:proofErr w:type="gramEnd"/>
      <w:r w:rsidR="006841FA">
        <w:rPr>
          <w:sz w:val="20"/>
          <w:szCs w:val="20"/>
          <w:lang w:val="ru-RU"/>
        </w:rPr>
        <w:t xml:space="preserve"> в том числе и с габаритными и установочными размерами а также  </w:t>
      </w:r>
      <w:r w:rsidR="003072B2">
        <w:rPr>
          <w:sz w:val="20"/>
          <w:szCs w:val="20"/>
          <w:lang w:val="ru-RU"/>
        </w:rPr>
        <w:t>с определением слову «аналога».</w:t>
      </w:r>
    </w:p>
    <w:p w:rsidR="003072B2" w:rsidRPr="003072B2" w:rsidRDefault="00834B8E" w:rsidP="003072B2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3072B2">
        <w:rPr>
          <w:b/>
          <w:sz w:val="20"/>
          <w:szCs w:val="20"/>
          <w:lang w:val="ru-RU"/>
        </w:rPr>
        <w:t xml:space="preserve"> </w:t>
      </w:r>
      <w:r w:rsidR="003072B2" w:rsidRPr="003072B2">
        <w:rPr>
          <w:b/>
          <w:sz w:val="20"/>
          <w:szCs w:val="20"/>
          <w:lang w:val="ru-RU"/>
        </w:rPr>
        <w:t>*** Примечание:</w:t>
      </w:r>
    </w:p>
    <w:p w:rsidR="008F438A" w:rsidRDefault="003072B2" w:rsidP="003072B2">
      <w:pPr>
        <w:spacing w:after="0" w:line="240" w:lineRule="auto"/>
        <w:jc w:val="both"/>
        <w:rPr>
          <w:sz w:val="20"/>
          <w:szCs w:val="20"/>
          <w:lang w:val="ru-RU"/>
        </w:rPr>
      </w:pPr>
      <w:r w:rsidRPr="003072B2">
        <w:rPr>
          <w:sz w:val="20"/>
          <w:szCs w:val="20"/>
          <w:lang w:val="ru-RU"/>
        </w:rPr>
        <w:t>Определение «Аналога» - Продукция, подобная сравниваемому изделию, обладающая идентичным функциональным назначением, массогабаритными  и установочными характеристиками и условиями применения.</w:t>
      </w:r>
    </w:p>
    <w:p w:rsidR="00351C17" w:rsidRDefault="00351C17" w:rsidP="003072B2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351C17">
        <w:rPr>
          <w:b/>
          <w:sz w:val="20"/>
          <w:szCs w:val="20"/>
          <w:lang w:val="ru-RU"/>
        </w:rPr>
        <w:t>1.4. Обоснование подготовки ТЗ</w:t>
      </w:r>
    </w:p>
    <w:p w:rsidR="00351C17" w:rsidRPr="00351C17" w:rsidRDefault="00351C17" w:rsidP="003072B2">
      <w:p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лужебная карточка №</w:t>
      </w:r>
      <w:r w:rsidR="00E93158" w:rsidRPr="00FC1435">
        <w:rPr>
          <w:lang w:val="ru-RU"/>
        </w:rPr>
        <w:t xml:space="preserve"> </w:t>
      </w:r>
      <w:r w:rsidR="00761A09" w:rsidRPr="00761A09">
        <w:rPr>
          <w:sz w:val="20"/>
          <w:szCs w:val="20"/>
          <w:lang w:val="ru-RU"/>
        </w:rPr>
        <w:t>0219/058/20</w:t>
      </w:r>
      <w:r>
        <w:rPr>
          <w:sz w:val="20"/>
          <w:szCs w:val="20"/>
          <w:lang w:val="ru-RU"/>
        </w:rPr>
        <w:t xml:space="preserve">. </w:t>
      </w:r>
    </w:p>
    <w:p w:rsidR="00410784" w:rsidRPr="00BB0659" w:rsidRDefault="00410784" w:rsidP="00410784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2. ОБШИЕ ТРЕБОВАНИЯ</w:t>
      </w:r>
    </w:p>
    <w:p w:rsidR="00410784" w:rsidRPr="00BB0659" w:rsidRDefault="00410784" w:rsidP="00410784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2.1. Место применения, использования товара</w:t>
      </w:r>
    </w:p>
    <w:p w:rsidR="00F873FB" w:rsidRPr="00BB0659" w:rsidRDefault="00410784" w:rsidP="00410784">
      <w:pPr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Выключател</w:t>
      </w:r>
      <w:r w:rsidR="00351C17">
        <w:rPr>
          <w:sz w:val="20"/>
          <w:szCs w:val="20"/>
          <w:lang w:val="ru-RU"/>
        </w:rPr>
        <w:t>и долж</w:t>
      </w:r>
      <w:r w:rsidRPr="00BB0659">
        <w:rPr>
          <w:sz w:val="20"/>
          <w:szCs w:val="20"/>
          <w:lang w:val="ru-RU"/>
        </w:rPr>
        <w:t>н</w:t>
      </w:r>
      <w:r w:rsidR="00351C17">
        <w:rPr>
          <w:sz w:val="20"/>
          <w:szCs w:val="20"/>
          <w:lang w:val="ru-RU"/>
        </w:rPr>
        <w:t>ы</w:t>
      </w:r>
      <w:r w:rsidRPr="00BB0659">
        <w:rPr>
          <w:sz w:val="20"/>
          <w:szCs w:val="20"/>
          <w:lang w:val="ru-RU"/>
        </w:rPr>
        <w:t xml:space="preserve"> быть смонтирован</w:t>
      </w:r>
      <w:r w:rsidR="00351C17">
        <w:rPr>
          <w:sz w:val="20"/>
          <w:szCs w:val="20"/>
          <w:lang w:val="ru-RU"/>
        </w:rPr>
        <w:t>ы</w:t>
      </w:r>
      <w:r w:rsidRPr="00BB0659">
        <w:rPr>
          <w:sz w:val="20"/>
          <w:szCs w:val="20"/>
          <w:lang w:val="ru-RU"/>
        </w:rPr>
        <w:t xml:space="preserve"> </w:t>
      </w:r>
      <w:r w:rsidR="00F873FB" w:rsidRPr="00BB0659">
        <w:rPr>
          <w:sz w:val="20"/>
          <w:szCs w:val="20"/>
          <w:lang w:val="ru-RU"/>
        </w:rPr>
        <w:t xml:space="preserve">в </w:t>
      </w:r>
      <w:r w:rsidR="003072B2">
        <w:rPr>
          <w:sz w:val="20"/>
          <w:szCs w:val="20"/>
          <w:lang w:val="ru-RU"/>
        </w:rPr>
        <w:t>ПС</w:t>
      </w:r>
      <w:r w:rsidR="00351C17">
        <w:rPr>
          <w:sz w:val="20"/>
          <w:szCs w:val="20"/>
          <w:lang w:val="ru-RU"/>
        </w:rPr>
        <w:t xml:space="preserve"> </w:t>
      </w:r>
      <w:r w:rsidR="00E93158">
        <w:rPr>
          <w:sz w:val="20"/>
          <w:szCs w:val="20"/>
          <w:lang w:val="ru-RU"/>
        </w:rPr>
        <w:t>Дигоми-2</w:t>
      </w:r>
      <w:r w:rsidR="00351C17">
        <w:rPr>
          <w:sz w:val="20"/>
          <w:szCs w:val="20"/>
          <w:lang w:val="ru-RU"/>
        </w:rPr>
        <w:t>,</w:t>
      </w:r>
      <w:r w:rsidRPr="00BB0659">
        <w:rPr>
          <w:sz w:val="20"/>
          <w:szCs w:val="20"/>
          <w:lang w:val="ru-RU"/>
        </w:rPr>
        <w:t xml:space="preserve"> АО «</w:t>
      </w:r>
      <w:proofErr w:type="spellStart"/>
      <w:r w:rsidRPr="00BB0659">
        <w:rPr>
          <w:sz w:val="20"/>
          <w:szCs w:val="20"/>
          <w:lang w:val="ru-RU"/>
        </w:rPr>
        <w:t>Теласи</w:t>
      </w:r>
      <w:proofErr w:type="spellEnd"/>
      <w:r w:rsidRPr="00BB0659">
        <w:rPr>
          <w:sz w:val="20"/>
          <w:szCs w:val="20"/>
          <w:lang w:val="ru-RU"/>
        </w:rPr>
        <w:t>»</w:t>
      </w:r>
      <w:r w:rsidR="003072B2">
        <w:rPr>
          <w:sz w:val="20"/>
          <w:szCs w:val="20"/>
          <w:lang w:val="ru-RU"/>
        </w:rPr>
        <w:t xml:space="preserve">. </w:t>
      </w:r>
      <w:r w:rsidR="005E1677" w:rsidRPr="00BB0659">
        <w:rPr>
          <w:sz w:val="20"/>
          <w:szCs w:val="20"/>
          <w:lang w:val="ru-RU"/>
        </w:rPr>
        <w:t xml:space="preserve"> </w:t>
      </w:r>
    </w:p>
    <w:p w:rsidR="00410784" w:rsidRPr="00BB0659" w:rsidRDefault="00410784" w:rsidP="00410784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2.2. Требования к товару</w:t>
      </w:r>
    </w:p>
    <w:p w:rsidR="00410784" w:rsidRPr="00BB0659" w:rsidRDefault="00410784" w:rsidP="00410784">
      <w:pPr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Поставляемый товар и применяемые в нем материалы должны быть новыми, не использованными ранее и представлять собой последние или современные модели, при этом поставляемый товар должен быть изготовлен не ранее 201</w:t>
      </w:r>
      <w:r w:rsidR="00824625" w:rsidRPr="00555E7D">
        <w:rPr>
          <w:sz w:val="20"/>
          <w:szCs w:val="20"/>
          <w:lang w:val="ru-RU"/>
        </w:rPr>
        <w:t>9</w:t>
      </w:r>
      <w:r w:rsidRPr="00BB0659">
        <w:rPr>
          <w:sz w:val="20"/>
          <w:szCs w:val="20"/>
          <w:lang w:val="ru-RU"/>
        </w:rPr>
        <w:t xml:space="preserve"> года.</w:t>
      </w:r>
    </w:p>
    <w:p w:rsidR="00410784" w:rsidRPr="004F35DC" w:rsidRDefault="00BE786F" w:rsidP="001A64D9">
      <w:pPr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Вакуумный </w:t>
      </w:r>
      <w:r w:rsidR="00410784" w:rsidRPr="00BB0659">
        <w:rPr>
          <w:sz w:val="20"/>
          <w:szCs w:val="20"/>
          <w:lang w:val="ru-RU"/>
        </w:rPr>
        <w:t xml:space="preserve">выключатель должен соответствовать требованиям установленным </w:t>
      </w:r>
      <w:r w:rsidR="00410784" w:rsidRPr="00BB0659">
        <w:rPr>
          <w:sz w:val="20"/>
          <w:szCs w:val="20"/>
        </w:rPr>
        <w:t> </w:t>
      </w:r>
      <w:r w:rsidR="00410784" w:rsidRPr="00BB0659">
        <w:rPr>
          <w:sz w:val="20"/>
          <w:szCs w:val="20"/>
          <w:lang w:val="ru-RU"/>
        </w:rPr>
        <w:t xml:space="preserve">ГОСТ </w:t>
      </w:r>
      <w:proofErr w:type="gramStart"/>
      <w:r w:rsidR="00410784" w:rsidRPr="00BB0659">
        <w:rPr>
          <w:sz w:val="20"/>
          <w:szCs w:val="20"/>
          <w:lang w:val="ru-RU"/>
        </w:rPr>
        <w:t>Р</w:t>
      </w:r>
      <w:proofErr w:type="gramEnd"/>
      <w:r w:rsidR="00410784" w:rsidRPr="00BB0659">
        <w:rPr>
          <w:sz w:val="20"/>
          <w:szCs w:val="20"/>
          <w:lang w:val="ru-RU"/>
        </w:rPr>
        <w:t xml:space="preserve"> 52565-2006 и ГОСТ Р 55716-</w:t>
      </w:r>
      <w:r w:rsidR="003072B2">
        <w:rPr>
          <w:sz w:val="20"/>
          <w:szCs w:val="20"/>
          <w:lang w:val="ru-RU"/>
        </w:rPr>
        <w:t>2013.</w:t>
      </w:r>
    </w:p>
    <w:p w:rsidR="004F35DC" w:rsidRPr="004F35DC" w:rsidRDefault="004F35DC" w:rsidP="001A64D9">
      <w:pPr>
        <w:spacing w:after="0" w:line="240" w:lineRule="auto"/>
        <w:jc w:val="both"/>
        <w:rPr>
          <w:sz w:val="20"/>
          <w:szCs w:val="20"/>
          <w:lang w:val="ru-RU"/>
        </w:rPr>
      </w:pPr>
      <w:r w:rsidRPr="00CB6F9F">
        <w:rPr>
          <w:sz w:val="20"/>
          <w:szCs w:val="20"/>
          <w:lang w:val="ru-RU"/>
        </w:rPr>
        <w:t>Тип существующих ячеек</w:t>
      </w:r>
      <w:r w:rsidR="00DC676B" w:rsidRPr="00CB6F9F">
        <w:rPr>
          <w:sz w:val="20"/>
          <w:szCs w:val="20"/>
          <w:lang w:val="ru-RU"/>
        </w:rPr>
        <w:t xml:space="preserve"> </w:t>
      </w:r>
      <w:r w:rsidR="00FB4FBE">
        <w:rPr>
          <w:sz w:val="20"/>
          <w:szCs w:val="20"/>
          <w:lang w:val="ru-RU"/>
        </w:rPr>
        <w:t xml:space="preserve">в </w:t>
      </w:r>
      <w:r w:rsidR="00DC676B" w:rsidRPr="00CB6F9F">
        <w:rPr>
          <w:sz w:val="20"/>
          <w:szCs w:val="20"/>
          <w:lang w:val="ru-RU"/>
        </w:rPr>
        <w:t>ПС</w:t>
      </w:r>
      <w:r w:rsidRPr="00CB6F9F">
        <w:rPr>
          <w:sz w:val="20"/>
          <w:szCs w:val="20"/>
          <w:lang w:val="ru-RU"/>
        </w:rPr>
        <w:t>:</w:t>
      </w:r>
      <w:r w:rsidR="00CB6F9F" w:rsidRPr="00CB6F9F">
        <w:rPr>
          <w:sz w:val="20"/>
          <w:szCs w:val="20"/>
          <w:lang w:val="ru-RU"/>
        </w:rPr>
        <w:t xml:space="preserve"> </w:t>
      </w:r>
      <w:r w:rsidR="00E93158">
        <w:rPr>
          <w:sz w:val="20"/>
          <w:szCs w:val="20"/>
          <w:lang w:val="ru-RU"/>
        </w:rPr>
        <w:t>К-26</w:t>
      </w:r>
      <w:r w:rsidR="00CB6F9F">
        <w:rPr>
          <w:sz w:val="20"/>
          <w:szCs w:val="20"/>
          <w:lang w:val="ru-RU"/>
        </w:rPr>
        <w:t>.</w:t>
      </w:r>
      <w:r w:rsidR="00DC676B">
        <w:rPr>
          <w:sz w:val="20"/>
          <w:szCs w:val="20"/>
          <w:lang w:val="ru-RU"/>
        </w:rPr>
        <w:t xml:space="preserve"> </w:t>
      </w:r>
      <w:r w:rsidR="008553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</w:t>
      </w:r>
    </w:p>
    <w:p w:rsidR="00410784" w:rsidRDefault="00410784" w:rsidP="00D209C3">
      <w:pPr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Техни</w:t>
      </w:r>
      <w:r w:rsidR="00ED107C">
        <w:rPr>
          <w:sz w:val="20"/>
          <w:szCs w:val="20"/>
          <w:lang w:val="ru-RU"/>
        </w:rPr>
        <w:t>ческие требования к выключателю</w:t>
      </w:r>
      <w:r w:rsidR="00077708" w:rsidRPr="00BB0659">
        <w:rPr>
          <w:sz w:val="20"/>
          <w:szCs w:val="20"/>
          <w:lang w:val="ru-RU"/>
        </w:rPr>
        <w:t xml:space="preserve"> </w:t>
      </w:r>
      <w:r w:rsidRPr="00BB0659">
        <w:rPr>
          <w:sz w:val="20"/>
          <w:szCs w:val="20"/>
          <w:lang w:val="ru-RU"/>
        </w:rPr>
        <w:t xml:space="preserve">приведены </w:t>
      </w:r>
      <w:r w:rsidR="00BE786F" w:rsidRPr="00BB0659">
        <w:rPr>
          <w:sz w:val="20"/>
          <w:szCs w:val="20"/>
          <w:lang w:val="ru-RU"/>
        </w:rPr>
        <w:t>в таблице №1</w:t>
      </w:r>
      <w:r w:rsidR="003072B2">
        <w:rPr>
          <w:sz w:val="20"/>
          <w:szCs w:val="20"/>
          <w:lang w:val="ru-RU"/>
        </w:rPr>
        <w:t>:</w:t>
      </w:r>
    </w:p>
    <w:p w:rsidR="00BD402D" w:rsidRPr="003072B2" w:rsidRDefault="003072B2" w:rsidP="00BD402D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3072B2">
        <w:rPr>
          <w:b/>
          <w:sz w:val="20"/>
          <w:szCs w:val="20"/>
          <w:lang w:val="ru-RU"/>
        </w:rPr>
        <w:t>Таблица №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5319"/>
        <w:gridCol w:w="2250"/>
        <w:gridCol w:w="1697"/>
      </w:tblGrid>
      <w:tr w:rsidR="00BD402D" w:rsidRPr="00BB0659" w:rsidTr="001857C4">
        <w:tc>
          <w:tcPr>
            <w:tcW w:w="639" w:type="dxa"/>
          </w:tcPr>
          <w:p w:rsidR="00BD402D" w:rsidRPr="00BB0659" w:rsidRDefault="00BD402D" w:rsidP="006D1F74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BB0659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5319" w:type="dxa"/>
          </w:tcPr>
          <w:p w:rsidR="00BD402D" w:rsidRPr="00BB0659" w:rsidRDefault="00BD402D" w:rsidP="006D1F74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BB0659">
              <w:rPr>
                <w:b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2250" w:type="dxa"/>
          </w:tcPr>
          <w:p w:rsidR="00BD402D" w:rsidRPr="00BB0659" w:rsidRDefault="00BD402D" w:rsidP="006D1F74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BB0659">
              <w:rPr>
                <w:b/>
                <w:sz w:val="20"/>
                <w:szCs w:val="20"/>
                <w:lang w:val="ru-RU"/>
              </w:rPr>
              <w:t>Требование заказчика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BB0659">
              <w:rPr>
                <w:b/>
                <w:sz w:val="20"/>
                <w:szCs w:val="20"/>
                <w:lang w:val="ru-RU"/>
              </w:rPr>
              <w:t>Предложение поставщика</w:t>
            </w:r>
          </w:p>
        </w:tc>
      </w:tr>
      <w:tr w:rsidR="006D1401" w:rsidRPr="00BB0659" w:rsidTr="001857C4">
        <w:tc>
          <w:tcPr>
            <w:tcW w:w="639" w:type="dxa"/>
          </w:tcPr>
          <w:p w:rsidR="006D1401" w:rsidRPr="00BB0659" w:rsidRDefault="006D14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5319" w:type="dxa"/>
          </w:tcPr>
          <w:p w:rsidR="006D1401" w:rsidRPr="00BB0659" w:rsidRDefault="006D14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Количество полюсов</w:t>
            </w:r>
          </w:p>
        </w:tc>
        <w:tc>
          <w:tcPr>
            <w:tcW w:w="2250" w:type="dxa"/>
          </w:tcPr>
          <w:p w:rsidR="006D1401" w:rsidRPr="00BB0659" w:rsidRDefault="006D1401" w:rsidP="00BD402D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7" w:type="dxa"/>
          </w:tcPr>
          <w:p w:rsidR="006D1401" w:rsidRPr="00BB0659" w:rsidRDefault="006D1401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319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 xml:space="preserve">Номинальное напряжение, </w:t>
            </w:r>
            <w:proofErr w:type="spellStart"/>
            <w:r w:rsidRPr="00BB0659">
              <w:rPr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2250" w:type="dxa"/>
          </w:tcPr>
          <w:p w:rsidR="00BD402D" w:rsidRPr="00BB0659" w:rsidRDefault="00BD402D" w:rsidP="00BD402D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 xml:space="preserve">10 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319" w:type="dxa"/>
          </w:tcPr>
          <w:p w:rsidR="00BD402D" w:rsidRPr="00BB0659" w:rsidRDefault="001857C4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 xml:space="preserve">Наибольшее рабочее напряжение, </w:t>
            </w:r>
            <w:proofErr w:type="spellStart"/>
            <w:r w:rsidRPr="00BB0659">
              <w:rPr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2250" w:type="dxa"/>
          </w:tcPr>
          <w:p w:rsidR="00BD402D" w:rsidRPr="00BB0659" w:rsidRDefault="001857C4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319" w:type="dxa"/>
          </w:tcPr>
          <w:p w:rsidR="00BD402D" w:rsidRPr="00BB0659" w:rsidRDefault="00861032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Номинальный ток, А</w:t>
            </w:r>
          </w:p>
        </w:tc>
        <w:tc>
          <w:tcPr>
            <w:tcW w:w="2250" w:type="dxa"/>
          </w:tcPr>
          <w:p w:rsidR="00BD402D" w:rsidRPr="00BB0659" w:rsidRDefault="00E93158" w:rsidP="00E93158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30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319" w:type="dxa"/>
          </w:tcPr>
          <w:p w:rsidR="00BD402D" w:rsidRPr="00BB0659" w:rsidRDefault="00C36A6A" w:rsidP="0003277A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Номинальный ток отключения</w:t>
            </w:r>
            <w:r w:rsidR="0003277A" w:rsidRPr="00BB0659">
              <w:rPr>
                <w:sz w:val="20"/>
                <w:szCs w:val="20"/>
                <w:lang w:val="ru-RU"/>
              </w:rPr>
              <w:t xml:space="preserve"> не менее</w:t>
            </w:r>
            <w:r w:rsidRPr="00BB0659">
              <w:rPr>
                <w:sz w:val="20"/>
                <w:szCs w:val="20"/>
                <w:lang w:val="ru-RU"/>
              </w:rPr>
              <w:t>, кА</w:t>
            </w:r>
          </w:p>
        </w:tc>
        <w:tc>
          <w:tcPr>
            <w:tcW w:w="2250" w:type="dxa"/>
          </w:tcPr>
          <w:p w:rsidR="00BD402D" w:rsidRPr="00BB0659" w:rsidRDefault="00C36A6A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5319" w:type="dxa"/>
          </w:tcPr>
          <w:p w:rsidR="00BD402D" w:rsidRPr="00BB0659" w:rsidRDefault="0003277A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Ток термической стойкости не менее, кА</w:t>
            </w:r>
          </w:p>
        </w:tc>
        <w:tc>
          <w:tcPr>
            <w:tcW w:w="2250" w:type="dxa"/>
          </w:tcPr>
          <w:p w:rsidR="00BD402D" w:rsidRPr="00BB0659" w:rsidRDefault="0003277A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5319" w:type="dxa"/>
          </w:tcPr>
          <w:p w:rsidR="00BD402D" w:rsidRPr="00BB0659" w:rsidRDefault="0003277A" w:rsidP="0003277A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Ток электродинамической стойкости не менее, кА</w:t>
            </w:r>
          </w:p>
        </w:tc>
        <w:tc>
          <w:tcPr>
            <w:tcW w:w="2250" w:type="dxa"/>
          </w:tcPr>
          <w:p w:rsidR="00BD402D" w:rsidRPr="00BB0659" w:rsidRDefault="0003277A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5319" w:type="dxa"/>
          </w:tcPr>
          <w:p w:rsidR="00BD402D" w:rsidRPr="00BB0659" w:rsidRDefault="0003277A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 xml:space="preserve">Время протекания тока термической стойкости, </w:t>
            </w:r>
            <w:proofErr w:type="gramStart"/>
            <w:r w:rsidRPr="00BB0659">
              <w:rPr>
                <w:sz w:val="20"/>
                <w:szCs w:val="20"/>
                <w:lang w:val="ru-RU"/>
              </w:rPr>
              <w:t>с</w:t>
            </w:r>
            <w:proofErr w:type="gramEnd"/>
          </w:p>
        </w:tc>
        <w:tc>
          <w:tcPr>
            <w:tcW w:w="2250" w:type="dxa"/>
          </w:tcPr>
          <w:p w:rsidR="00BD402D" w:rsidRPr="00BB0659" w:rsidRDefault="0003277A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5319" w:type="dxa"/>
          </w:tcPr>
          <w:p w:rsidR="00BD402D" w:rsidRPr="00BB0659" w:rsidRDefault="00A11E9D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A11E9D">
              <w:rPr>
                <w:sz w:val="20"/>
                <w:szCs w:val="20"/>
                <w:lang w:val="ru-RU"/>
              </w:rPr>
              <w:t>Конструктивное исполнение силовых аппаратов</w:t>
            </w:r>
          </w:p>
        </w:tc>
        <w:tc>
          <w:tcPr>
            <w:tcW w:w="2250" w:type="dxa"/>
          </w:tcPr>
          <w:p w:rsidR="00BD402D" w:rsidRPr="00BB0659" w:rsidRDefault="00A11E9D" w:rsidP="00F873FB">
            <w:pPr>
              <w:jc w:val="both"/>
              <w:rPr>
                <w:sz w:val="20"/>
                <w:szCs w:val="20"/>
                <w:lang w:val="ru-RU"/>
              </w:rPr>
            </w:pPr>
            <w:r w:rsidRPr="00A11E9D">
              <w:rPr>
                <w:sz w:val="20"/>
                <w:szCs w:val="20"/>
                <w:lang w:val="ru-RU"/>
              </w:rPr>
              <w:t>Выдвижная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319" w:type="dxa"/>
          </w:tcPr>
          <w:p w:rsidR="00BD402D" w:rsidRPr="00BB0659" w:rsidRDefault="0003277A" w:rsidP="00B86457">
            <w:pPr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BB0659">
              <w:rPr>
                <w:sz w:val="20"/>
                <w:szCs w:val="20"/>
                <w:lang w:val="ru-RU"/>
              </w:rPr>
              <w:t>Оперативно</w:t>
            </w:r>
            <w:r w:rsidR="00B86457" w:rsidRPr="00BB0659">
              <w:rPr>
                <w:sz w:val="20"/>
                <w:szCs w:val="20"/>
                <w:lang w:val="ru-RU"/>
              </w:rPr>
              <w:t>е</w:t>
            </w:r>
            <w:proofErr w:type="gramEnd"/>
            <w:r w:rsidRPr="00BB0659">
              <w:rPr>
                <w:sz w:val="20"/>
                <w:szCs w:val="20"/>
                <w:lang w:val="ru-RU"/>
              </w:rPr>
              <w:t xml:space="preserve"> напряжения, В</w:t>
            </w:r>
          </w:p>
        </w:tc>
        <w:tc>
          <w:tcPr>
            <w:tcW w:w="2250" w:type="dxa"/>
          </w:tcPr>
          <w:p w:rsidR="00BD402D" w:rsidRPr="00BB0659" w:rsidRDefault="0003277A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=220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401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5319" w:type="dxa"/>
          </w:tcPr>
          <w:p w:rsidR="00BD402D" w:rsidRPr="00BB0659" w:rsidRDefault="0003277A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Управление выключателем</w:t>
            </w:r>
          </w:p>
        </w:tc>
        <w:tc>
          <w:tcPr>
            <w:tcW w:w="2250" w:type="dxa"/>
          </w:tcPr>
          <w:p w:rsidR="00BD402D" w:rsidRPr="00BB0659" w:rsidRDefault="0003277A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местное и дистанционное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9B4CEA" w:rsidRPr="00546EFD" w:rsidTr="001857C4">
        <w:tc>
          <w:tcPr>
            <w:tcW w:w="639" w:type="dxa"/>
          </w:tcPr>
          <w:p w:rsidR="009B4CEA" w:rsidRPr="00BB0659" w:rsidRDefault="009B4CEA" w:rsidP="006D1401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5319" w:type="dxa"/>
          </w:tcPr>
          <w:p w:rsidR="009B4CEA" w:rsidRPr="00BB0659" w:rsidRDefault="009B4CEA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Привод</w:t>
            </w:r>
          </w:p>
        </w:tc>
        <w:tc>
          <w:tcPr>
            <w:tcW w:w="2250" w:type="dxa"/>
          </w:tcPr>
          <w:p w:rsidR="009B4CEA" w:rsidRPr="00BB0659" w:rsidRDefault="009B4CEA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Электромагнитный, с магнитной защелкой</w:t>
            </w:r>
            <w:r w:rsidR="00A11E9D">
              <w:rPr>
                <w:sz w:val="20"/>
                <w:szCs w:val="20"/>
                <w:lang w:val="ru-RU"/>
              </w:rPr>
              <w:t xml:space="preserve"> (или аналог)</w:t>
            </w:r>
          </w:p>
        </w:tc>
        <w:tc>
          <w:tcPr>
            <w:tcW w:w="1697" w:type="dxa"/>
          </w:tcPr>
          <w:p w:rsidR="009B4CEA" w:rsidRPr="00BB0659" w:rsidRDefault="009B4CEA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9B4CEA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</w:t>
            </w:r>
            <w:r w:rsidR="009B4CEA" w:rsidRPr="00BB065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319" w:type="dxa"/>
          </w:tcPr>
          <w:p w:rsidR="00BD402D" w:rsidRPr="00BB0659" w:rsidRDefault="00F8677D" w:rsidP="00F8677D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 xml:space="preserve">Собственное время отключения выключателя не более, </w:t>
            </w:r>
            <w:proofErr w:type="spellStart"/>
            <w:r w:rsidRPr="00BB0659">
              <w:rPr>
                <w:sz w:val="20"/>
                <w:szCs w:val="20"/>
                <w:lang w:val="ru-RU"/>
              </w:rPr>
              <w:t>мс</w:t>
            </w:r>
            <w:proofErr w:type="spellEnd"/>
          </w:p>
        </w:tc>
        <w:tc>
          <w:tcPr>
            <w:tcW w:w="2250" w:type="dxa"/>
          </w:tcPr>
          <w:p w:rsidR="00BD402D" w:rsidRPr="00BB0659" w:rsidRDefault="00F8677D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401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5319" w:type="dxa"/>
          </w:tcPr>
          <w:p w:rsidR="00BD402D" w:rsidRPr="00BB0659" w:rsidRDefault="00F8677D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 xml:space="preserve">Полное время отключения выключателя не более, </w:t>
            </w:r>
            <w:proofErr w:type="spellStart"/>
            <w:r w:rsidRPr="00BB0659">
              <w:rPr>
                <w:sz w:val="20"/>
                <w:szCs w:val="20"/>
                <w:lang w:val="ru-RU"/>
              </w:rPr>
              <w:t>мс</w:t>
            </w:r>
            <w:proofErr w:type="spellEnd"/>
          </w:p>
        </w:tc>
        <w:tc>
          <w:tcPr>
            <w:tcW w:w="2250" w:type="dxa"/>
          </w:tcPr>
          <w:p w:rsidR="00BD402D" w:rsidRPr="00BB0659" w:rsidRDefault="00F8677D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401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5319" w:type="dxa"/>
          </w:tcPr>
          <w:p w:rsidR="00BD402D" w:rsidRPr="00BB0659" w:rsidRDefault="00F8677D" w:rsidP="00F8677D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 xml:space="preserve">Собственное время включения выключателя не более, </w:t>
            </w:r>
            <w:proofErr w:type="spellStart"/>
            <w:r w:rsidRPr="00BB0659">
              <w:rPr>
                <w:sz w:val="20"/>
                <w:szCs w:val="20"/>
                <w:lang w:val="ru-RU"/>
              </w:rPr>
              <w:t>мс</w:t>
            </w:r>
            <w:proofErr w:type="spellEnd"/>
          </w:p>
        </w:tc>
        <w:tc>
          <w:tcPr>
            <w:tcW w:w="2250" w:type="dxa"/>
          </w:tcPr>
          <w:p w:rsidR="00BD402D" w:rsidRPr="00BB0659" w:rsidRDefault="00F8677D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401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5319" w:type="dxa"/>
          </w:tcPr>
          <w:p w:rsidR="00BD402D" w:rsidRPr="00BB0659" w:rsidRDefault="00F8677D" w:rsidP="00F8677D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 xml:space="preserve">Неодновременность замыкания и размыкания контактов не более, </w:t>
            </w:r>
            <w:proofErr w:type="spellStart"/>
            <w:r w:rsidRPr="00BB0659">
              <w:rPr>
                <w:sz w:val="20"/>
                <w:szCs w:val="20"/>
                <w:lang w:val="ru-RU"/>
              </w:rPr>
              <w:t>мс</w:t>
            </w:r>
            <w:proofErr w:type="spellEnd"/>
          </w:p>
        </w:tc>
        <w:tc>
          <w:tcPr>
            <w:tcW w:w="2250" w:type="dxa"/>
          </w:tcPr>
          <w:p w:rsidR="00BD402D" w:rsidRPr="00BB0659" w:rsidRDefault="00F8677D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BD402D" w:rsidP="006D1401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319" w:type="dxa"/>
          </w:tcPr>
          <w:p w:rsidR="00F8677D" w:rsidRPr="00BB0659" w:rsidRDefault="00F8677D" w:rsidP="00F8677D">
            <w:pPr>
              <w:tabs>
                <w:tab w:val="left" w:pos="5505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BB0659">
              <w:rPr>
                <w:i/>
                <w:sz w:val="20"/>
                <w:szCs w:val="20"/>
                <w:lang w:val="ru-RU"/>
              </w:rPr>
              <w:t>Ресурс по коммутационной стойкости:</w:t>
            </w:r>
          </w:p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401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5319" w:type="dxa"/>
          </w:tcPr>
          <w:p w:rsidR="00BD402D" w:rsidRPr="00E93DC6" w:rsidRDefault="00F8677D" w:rsidP="000A7901">
            <w:pPr>
              <w:jc w:val="both"/>
              <w:rPr>
                <w:sz w:val="20"/>
                <w:szCs w:val="20"/>
                <w:lang w:val="ru-RU"/>
              </w:rPr>
            </w:pPr>
            <w:r w:rsidRPr="00E93DC6">
              <w:rPr>
                <w:sz w:val="20"/>
                <w:szCs w:val="20"/>
                <w:lang w:val="ru-RU"/>
              </w:rPr>
              <w:t xml:space="preserve">- </w:t>
            </w:r>
            <w:r w:rsidR="000A7901" w:rsidRPr="00E93DC6">
              <w:rPr>
                <w:sz w:val="20"/>
                <w:szCs w:val="20"/>
                <w:lang w:val="ru-RU"/>
              </w:rPr>
              <w:t>п</w:t>
            </w:r>
            <w:r w:rsidRPr="00E93DC6">
              <w:rPr>
                <w:sz w:val="20"/>
                <w:szCs w:val="20"/>
                <w:lang w:val="ru-RU"/>
              </w:rPr>
              <w:t>ри номинальном токе операций «ВО» не менее</w:t>
            </w:r>
          </w:p>
        </w:tc>
        <w:tc>
          <w:tcPr>
            <w:tcW w:w="2250" w:type="dxa"/>
          </w:tcPr>
          <w:p w:rsidR="00BD402D" w:rsidRPr="00E93DC6" w:rsidRDefault="00E74002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E93DC6">
              <w:rPr>
                <w:sz w:val="20"/>
                <w:szCs w:val="20"/>
              </w:rPr>
              <w:t>1</w:t>
            </w:r>
            <w:r w:rsidR="00F8677D" w:rsidRPr="00E93DC6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6D1401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5319" w:type="dxa"/>
          </w:tcPr>
          <w:p w:rsidR="00BD402D" w:rsidRPr="00BB0659" w:rsidRDefault="00F8677D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- при токах К.З., операций «ВО»</w:t>
            </w:r>
          </w:p>
        </w:tc>
        <w:tc>
          <w:tcPr>
            <w:tcW w:w="2250" w:type="dxa"/>
          </w:tcPr>
          <w:p w:rsidR="00BD402D" w:rsidRPr="00BB0659" w:rsidRDefault="000A79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6D1401" w:rsidP="00077708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5319" w:type="dxa"/>
          </w:tcPr>
          <w:p w:rsidR="00BD402D" w:rsidRPr="00BB0659" w:rsidRDefault="000A7901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Механический ресурс</w:t>
            </w:r>
            <w:r w:rsidR="00B86457" w:rsidRPr="00BB0659">
              <w:rPr>
                <w:sz w:val="20"/>
                <w:szCs w:val="20"/>
                <w:lang w:val="ru-RU"/>
              </w:rPr>
              <w:t xml:space="preserve"> операций «ВО» не менее</w:t>
            </w:r>
          </w:p>
        </w:tc>
        <w:tc>
          <w:tcPr>
            <w:tcW w:w="2250" w:type="dxa"/>
          </w:tcPr>
          <w:p w:rsidR="00BD402D" w:rsidRPr="00BB0659" w:rsidRDefault="00E74002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</w:rPr>
              <w:t>1</w:t>
            </w:r>
            <w:r w:rsidR="00B86457" w:rsidRPr="00BB0659">
              <w:rPr>
                <w:sz w:val="20"/>
                <w:szCs w:val="20"/>
                <w:lang w:val="ru-RU"/>
              </w:rPr>
              <w:t>0 000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973C9" w:rsidRPr="00546EFD" w:rsidTr="001857C4">
        <w:tc>
          <w:tcPr>
            <w:tcW w:w="639" w:type="dxa"/>
          </w:tcPr>
          <w:p w:rsidR="00B973C9" w:rsidRPr="000125EB" w:rsidRDefault="00A11E9D" w:rsidP="0072600B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0125EB">
              <w:rPr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5319" w:type="dxa"/>
          </w:tcPr>
          <w:p w:rsidR="00B973C9" w:rsidRPr="000125EB" w:rsidRDefault="003072B2" w:rsidP="006D1F74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0125EB">
              <w:rPr>
                <w:b/>
                <w:sz w:val="20"/>
                <w:szCs w:val="20"/>
                <w:lang w:val="ru-RU"/>
              </w:rPr>
              <w:t>Комплектация</w:t>
            </w:r>
          </w:p>
        </w:tc>
        <w:tc>
          <w:tcPr>
            <w:tcW w:w="2250" w:type="dxa"/>
          </w:tcPr>
          <w:p w:rsidR="00B973C9" w:rsidRPr="000125EB" w:rsidRDefault="00A21D05" w:rsidP="006D1F74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0125EB">
              <w:rPr>
                <w:b/>
                <w:sz w:val="20"/>
                <w:szCs w:val="20"/>
                <w:lang w:val="ru-RU"/>
              </w:rPr>
              <w:t xml:space="preserve">Согласно </w:t>
            </w:r>
            <w:proofErr w:type="gramStart"/>
            <w:r w:rsidRPr="000125EB"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  <w:r w:rsidRPr="000125EB">
              <w:rPr>
                <w:b/>
                <w:sz w:val="20"/>
                <w:szCs w:val="20"/>
                <w:lang w:val="ru-RU"/>
              </w:rPr>
              <w:t>/п 3.1 от ТЗ.</w:t>
            </w:r>
          </w:p>
        </w:tc>
        <w:tc>
          <w:tcPr>
            <w:tcW w:w="1697" w:type="dxa"/>
          </w:tcPr>
          <w:p w:rsidR="00B973C9" w:rsidRPr="000125EB" w:rsidRDefault="00B973C9" w:rsidP="006D1F74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BD402D" w:rsidRPr="00BB0659" w:rsidTr="001857C4">
        <w:tc>
          <w:tcPr>
            <w:tcW w:w="639" w:type="dxa"/>
          </w:tcPr>
          <w:p w:rsidR="00BD402D" w:rsidRPr="00BB0659" w:rsidRDefault="00A11E9D" w:rsidP="0072600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5319" w:type="dxa"/>
          </w:tcPr>
          <w:p w:rsidR="00BD402D" w:rsidRPr="00BB0659" w:rsidRDefault="00077708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Срок службы не менее, лет</w:t>
            </w:r>
          </w:p>
        </w:tc>
        <w:tc>
          <w:tcPr>
            <w:tcW w:w="2250" w:type="dxa"/>
          </w:tcPr>
          <w:p w:rsidR="00BD402D" w:rsidRPr="00BB0659" w:rsidRDefault="00077708" w:rsidP="006D1F74">
            <w:pPr>
              <w:jc w:val="both"/>
              <w:rPr>
                <w:sz w:val="20"/>
                <w:szCs w:val="20"/>
                <w:lang w:val="ru-RU"/>
              </w:rPr>
            </w:pPr>
            <w:r w:rsidRPr="00BB0659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697" w:type="dxa"/>
          </w:tcPr>
          <w:p w:rsidR="00BD402D" w:rsidRPr="00BB0659" w:rsidRDefault="00BD402D" w:rsidP="006D1F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077708" w:rsidRPr="00BB0659" w:rsidRDefault="00077708" w:rsidP="00410784">
      <w:pPr>
        <w:spacing w:after="0" w:line="240" w:lineRule="auto"/>
        <w:jc w:val="both"/>
        <w:rPr>
          <w:b/>
          <w:sz w:val="20"/>
          <w:szCs w:val="20"/>
          <w:lang w:val="ru-RU"/>
        </w:rPr>
      </w:pPr>
    </w:p>
    <w:p w:rsidR="00410784" w:rsidRPr="00BB0659" w:rsidRDefault="00410784" w:rsidP="00410784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 xml:space="preserve">2.3. Требования к применяемым в производстве материалам и оборудованию </w:t>
      </w:r>
    </w:p>
    <w:p w:rsidR="00410784" w:rsidRPr="00BB0659" w:rsidRDefault="00410784" w:rsidP="00410784">
      <w:pPr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Не требуется.</w:t>
      </w:r>
    </w:p>
    <w:p w:rsidR="00410784" w:rsidRPr="00BB0659" w:rsidRDefault="00410784" w:rsidP="00410784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 xml:space="preserve">2.4. Требования о соответствии товара обязательным требованиям законодательства о техническом регулировании </w:t>
      </w:r>
    </w:p>
    <w:p w:rsidR="00077708" w:rsidRPr="00BB0659" w:rsidRDefault="00077708" w:rsidP="00410784">
      <w:pPr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Не требуется</w:t>
      </w:r>
    </w:p>
    <w:p w:rsidR="00410784" w:rsidRPr="00BB0659" w:rsidRDefault="00410784" w:rsidP="00410784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 xml:space="preserve">2.5.Требования о добровольной сертификации товаров </w:t>
      </w:r>
    </w:p>
    <w:p w:rsidR="00410784" w:rsidRPr="00BB0659" w:rsidRDefault="002A5161" w:rsidP="002A5161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</w:t>
      </w:r>
      <w:r w:rsidR="00410784" w:rsidRPr="00BB0659">
        <w:rPr>
          <w:sz w:val="20"/>
          <w:szCs w:val="20"/>
          <w:lang w:val="ru-RU"/>
        </w:rPr>
        <w:t>Участник закупки в своих предложениях должен представить сертификаты соответствия предлагаем</w:t>
      </w:r>
      <w:r w:rsidR="00190594" w:rsidRPr="00BB0659">
        <w:rPr>
          <w:sz w:val="20"/>
          <w:szCs w:val="20"/>
          <w:lang w:val="ru-RU"/>
        </w:rPr>
        <w:t>ого</w:t>
      </w:r>
      <w:r w:rsidR="00410784" w:rsidRPr="00BB0659">
        <w:rPr>
          <w:sz w:val="20"/>
          <w:szCs w:val="20"/>
          <w:lang w:val="ru-RU"/>
        </w:rPr>
        <w:t xml:space="preserve"> товар</w:t>
      </w:r>
      <w:r w:rsidR="00190594" w:rsidRPr="00BB0659">
        <w:rPr>
          <w:sz w:val="20"/>
          <w:szCs w:val="20"/>
          <w:lang w:val="ru-RU"/>
        </w:rPr>
        <w:t>а</w:t>
      </w:r>
      <w:r w:rsidR="00410784" w:rsidRPr="00BB0659">
        <w:rPr>
          <w:sz w:val="20"/>
          <w:szCs w:val="20"/>
          <w:lang w:val="ru-RU"/>
        </w:rPr>
        <w:t xml:space="preserve"> требованиям ГОСТ </w:t>
      </w:r>
      <w:proofErr w:type="gramStart"/>
      <w:r w:rsidR="00410784" w:rsidRPr="00BB0659">
        <w:rPr>
          <w:sz w:val="20"/>
          <w:szCs w:val="20"/>
          <w:lang w:val="ru-RU"/>
        </w:rPr>
        <w:t>Р</w:t>
      </w:r>
      <w:proofErr w:type="gramEnd"/>
      <w:r w:rsidR="00410784" w:rsidRPr="00BB0659">
        <w:rPr>
          <w:sz w:val="20"/>
          <w:szCs w:val="20"/>
          <w:lang w:val="ru-RU"/>
        </w:rPr>
        <w:t xml:space="preserve"> 52565-2006</w:t>
      </w:r>
      <w:r w:rsidR="00077708" w:rsidRPr="00BB0659">
        <w:rPr>
          <w:sz w:val="20"/>
          <w:szCs w:val="20"/>
          <w:lang w:val="ru-RU"/>
        </w:rPr>
        <w:t>.</w:t>
      </w:r>
    </w:p>
    <w:p w:rsidR="00410784" w:rsidRPr="00BB0659" w:rsidRDefault="00410784" w:rsidP="00410784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2.6. Требования к гарантийному сроку и (или) объёму предоставления гарантий качества на поставляемый товар.</w:t>
      </w:r>
    </w:p>
    <w:p w:rsidR="00410784" w:rsidRPr="00BB0659" w:rsidRDefault="00190594" w:rsidP="00190594">
      <w:pPr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</w:t>
      </w:r>
      <w:r w:rsidR="00410784" w:rsidRPr="00BB0659">
        <w:rPr>
          <w:sz w:val="20"/>
          <w:szCs w:val="20"/>
          <w:lang w:val="ru-RU"/>
        </w:rPr>
        <w:t xml:space="preserve">Срок гарантии на поставляемый товар должен составлять, не </w:t>
      </w:r>
      <w:proofErr w:type="gramStart"/>
      <w:r w:rsidR="00410784" w:rsidRPr="00BB0659">
        <w:rPr>
          <w:sz w:val="20"/>
          <w:szCs w:val="20"/>
          <w:lang w:val="ru-RU"/>
        </w:rPr>
        <w:t>менее гарантийного</w:t>
      </w:r>
      <w:proofErr w:type="gramEnd"/>
      <w:r w:rsidR="00410784" w:rsidRPr="00BB0659">
        <w:rPr>
          <w:sz w:val="20"/>
          <w:szCs w:val="20"/>
          <w:lang w:val="ru-RU"/>
        </w:rPr>
        <w:t xml:space="preserve"> срока, установленного производителем в паспорте на изделие. </w:t>
      </w:r>
    </w:p>
    <w:p w:rsidR="000952F3" w:rsidRPr="00BB0659" w:rsidRDefault="00190594" w:rsidP="00190594">
      <w:pPr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 </w:t>
      </w:r>
      <w:r w:rsidR="000952F3" w:rsidRPr="00BB0659">
        <w:rPr>
          <w:sz w:val="20"/>
          <w:szCs w:val="20"/>
          <w:lang w:val="ru-RU"/>
        </w:rPr>
        <w:t xml:space="preserve">В </w:t>
      </w:r>
      <w:proofErr w:type="gramStart"/>
      <w:r w:rsidR="000952F3" w:rsidRPr="00BB0659">
        <w:rPr>
          <w:sz w:val="20"/>
          <w:szCs w:val="20"/>
          <w:lang w:val="ru-RU"/>
        </w:rPr>
        <w:t>случае</w:t>
      </w:r>
      <w:proofErr w:type="gramEnd"/>
      <w:r w:rsidR="000952F3" w:rsidRPr="00BB0659">
        <w:rPr>
          <w:sz w:val="20"/>
          <w:szCs w:val="20"/>
          <w:lang w:val="ru-RU"/>
        </w:rPr>
        <w:t xml:space="preserve"> отсутствия сведений о гарантийном сроке от производителя товара, гарантийный срок должен составлять не менее 36 месяцев с момента получения товара по накладной, но не менее 30 месяцев с начала эксплуатации.</w:t>
      </w:r>
    </w:p>
    <w:p w:rsidR="00410784" w:rsidRPr="00BB0659" w:rsidRDefault="00190594" w:rsidP="00190594">
      <w:pPr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 </w:t>
      </w:r>
      <w:proofErr w:type="gramStart"/>
      <w:r w:rsidR="00410784" w:rsidRPr="00BB0659">
        <w:rPr>
          <w:sz w:val="20"/>
          <w:szCs w:val="20"/>
          <w:lang w:val="ru-RU"/>
        </w:rPr>
        <w:t>В случае обнаружения в течение гарантийного срока, дефектов поставляемого товара, поставщик обязан в течение 3-х дней с даты получения письменного уведомления заказчика направить своего уполномоченного представителя для участия в комиссии по расследованию произошедшего повреждения.</w:t>
      </w:r>
      <w:proofErr w:type="gramEnd"/>
    </w:p>
    <w:p w:rsidR="00410784" w:rsidRPr="00BB0659" w:rsidRDefault="00190594" w:rsidP="00190594">
      <w:pPr>
        <w:spacing w:after="0" w:line="240" w:lineRule="auto"/>
        <w:jc w:val="both"/>
        <w:rPr>
          <w:i/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  </w:t>
      </w:r>
      <w:r w:rsidR="00410784" w:rsidRPr="00BB0659">
        <w:rPr>
          <w:sz w:val="20"/>
          <w:szCs w:val="20"/>
          <w:lang w:val="ru-RU"/>
        </w:rPr>
        <w:t>Все затраты связанные с устранением дефектов поставленного оборудования, вызванных нарушением технологии проектирования, изготовления, поставки, в том числе затраты на демонтаж, транспортировку, устранение дефектов и последующий монтаж, несет поставщик данного оборудования.</w:t>
      </w:r>
    </w:p>
    <w:p w:rsidR="00AA47F6" w:rsidRPr="00BB0659" w:rsidRDefault="00AA47F6" w:rsidP="00AA47F6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2.7. Требования к расходам на эксплуатацию и техническое обслуживание поставленных товаров</w:t>
      </w:r>
    </w:p>
    <w:p w:rsidR="00AA47F6" w:rsidRPr="00BB0659" w:rsidRDefault="00AA47F6" w:rsidP="00AA47F6">
      <w:pPr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Не требуется</w:t>
      </w:r>
    </w:p>
    <w:p w:rsidR="00AA47F6" w:rsidRPr="00BB0659" w:rsidRDefault="00AA47F6" w:rsidP="00AA47F6">
      <w:pPr>
        <w:spacing w:after="0" w:line="240" w:lineRule="auto"/>
        <w:jc w:val="both"/>
        <w:rPr>
          <w:b/>
          <w:bCs/>
          <w:sz w:val="20"/>
          <w:szCs w:val="20"/>
          <w:lang w:val="ru-RU"/>
        </w:rPr>
      </w:pPr>
      <w:r w:rsidRPr="00BB0659">
        <w:rPr>
          <w:b/>
          <w:bCs/>
          <w:sz w:val="20"/>
          <w:szCs w:val="20"/>
          <w:lang w:val="ru-RU"/>
        </w:rPr>
        <w:t>2.8. Требования к передаче интеллектуальных прав</w:t>
      </w:r>
    </w:p>
    <w:p w:rsidR="00AA47F6" w:rsidRPr="00BB0659" w:rsidRDefault="00AA47F6" w:rsidP="00AA47F6">
      <w:pPr>
        <w:spacing w:after="0" w:line="240" w:lineRule="auto"/>
        <w:jc w:val="both"/>
        <w:rPr>
          <w:bCs/>
          <w:sz w:val="20"/>
          <w:szCs w:val="20"/>
          <w:lang w:val="ru-RU"/>
        </w:rPr>
      </w:pPr>
      <w:r w:rsidRPr="00BB0659">
        <w:rPr>
          <w:bCs/>
          <w:sz w:val="20"/>
          <w:szCs w:val="20"/>
          <w:lang w:val="ru-RU"/>
        </w:rPr>
        <w:t>Не требуется</w:t>
      </w:r>
    </w:p>
    <w:p w:rsidR="00AA47F6" w:rsidRPr="00BB0659" w:rsidRDefault="00AA47F6" w:rsidP="00AA47F6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2.9. Требования по осуществлению сопутствующих работ при поставке товаров</w:t>
      </w:r>
    </w:p>
    <w:p w:rsidR="008F438A" w:rsidRPr="00BB0659" w:rsidRDefault="00AA47F6" w:rsidP="006C50C4">
      <w:pPr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Не требуется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3. ТРЕБОВАНИЯ К ВЫПОЛНЕНИЮ ПОСТАВКИ ТОВАР</w:t>
      </w:r>
      <w:r w:rsidR="00D60124" w:rsidRPr="00BB0659">
        <w:rPr>
          <w:b/>
          <w:sz w:val="20"/>
          <w:szCs w:val="20"/>
          <w:lang w:val="ru-RU"/>
        </w:rPr>
        <w:t>А</w:t>
      </w:r>
    </w:p>
    <w:p w:rsidR="005957BE" w:rsidRPr="00BB0659" w:rsidRDefault="005957BE" w:rsidP="005957BE">
      <w:pPr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 xml:space="preserve">3.1. Требования к объемам поставки 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Поставщик должен обеспечить поставку закупаемого товара, указанного в спецификации</w:t>
      </w:r>
      <w:r w:rsidR="000125EB">
        <w:rPr>
          <w:sz w:val="20"/>
          <w:szCs w:val="20"/>
          <w:lang w:val="ru-RU"/>
        </w:rPr>
        <w:t xml:space="preserve"> и в приложении №1 от ТЗ,</w:t>
      </w:r>
      <w:r w:rsidRPr="00BB0659">
        <w:rPr>
          <w:sz w:val="20"/>
          <w:szCs w:val="20"/>
          <w:lang w:val="ru-RU"/>
        </w:rPr>
        <w:t xml:space="preserve"> </w:t>
      </w:r>
      <w:r w:rsidR="000125EB">
        <w:rPr>
          <w:sz w:val="20"/>
          <w:szCs w:val="20"/>
          <w:lang w:val="ru-RU"/>
        </w:rPr>
        <w:t>в</w:t>
      </w:r>
      <w:r w:rsidRPr="00BB0659">
        <w:rPr>
          <w:sz w:val="20"/>
          <w:szCs w:val="20"/>
          <w:lang w:val="ru-RU"/>
        </w:rPr>
        <w:t xml:space="preserve"> том  числе: </w:t>
      </w:r>
    </w:p>
    <w:p w:rsidR="00FC1435" w:rsidRPr="00FC1435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-</w:t>
      </w:r>
      <w:r w:rsidR="00B973C9" w:rsidRPr="00BB0659">
        <w:rPr>
          <w:sz w:val="20"/>
          <w:szCs w:val="20"/>
          <w:lang w:val="ru-RU"/>
        </w:rPr>
        <w:t xml:space="preserve"> </w:t>
      </w:r>
      <w:r w:rsidR="008B7B0A">
        <w:rPr>
          <w:sz w:val="20"/>
          <w:szCs w:val="20"/>
          <w:lang w:val="ru-RU"/>
        </w:rPr>
        <w:t xml:space="preserve"> </w:t>
      </w:r>
      <w:r w:rsidR="00D60124" w:rsidRPr="00BB0659">
        <w:rPr>
          <w:sz w:val="20"/>
          <w:szCs w:val="20"/>
          <w:lang w:val="ru-RU"/>
        </w:rPr>
        <w:t>Вакуумный</w:t>
      </w:r>
      <w:r w:rsidRPr="00BB0659">
        <w:rPr>
          <w:sz w:val="20"/>
          <w:szCs w:val="20"/>
          <w:lang w:val="ru-RU"/>
        </w:rPr>
        <w:t xml:space="preserve"> выключатель</w:t>
      </w:r>
      <w:r w:rsidR="008B7B0A">
        <w:rPr>
          <w:sz w:val="20"/>
          <w:szCs w:val="20"/>
          <w:lang w:val="ru-RU"/>
        </w:rPr>
        <w:t>;</w:t>
      </w:r>
    </w:p>
    <w:p w:rsidR="00A11E9D" w:rsidRPr="00A11E9D" w:rsidRDefault="00A11E9D" w:rsidP="00A11E9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Pr="00A11E9D">
        <w:rPr>
          <w:sz w:val="20"/>
          <w:szCs w:val="20"/>
          <w:lang w:val="ru-RU"/>
        </w:rPr>
        <w:t>Изолятор проходной – 6шт</w:t>
      </w:r>
      <w:r>
        <w:rPr>
          <w:sz w:val="20"/>
          <w:szCs w:val="20"/>
          <w:lang w:val="ru-RU"/>
        </w:rPr>
        <w:t xml:space="preserve"> (для одного комплекта)</w:t>
      </w:r>
      <w:r w:rsidRPr="00A11E9D">
        <w:rPr>
          <w:sz w:val="20"/>
          <w:szCs w:val="20"/>
          <w:lang w:val="ru-RU"/>
        </w:rPr>
        <w:t xml:space="preserve">. </w:t>
      </w:r>
    </w:p>
    <w:p w:rsidR="00A11E9D" w:rsidRPr="00A11E9D" w:rsidRDefault="00A11E9D" w:rsidP="00A11E9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Pr="00A11E9D">
        <w:rPr>
          <w:sz w:val="20"/>
          <w:szCs w:val="20"/>
          <w:lang w:val="ru-RU"/>
        </w:rPr>
        <w:t xml:space="preserve">Терминалы РЗА. </w:t>
      </w:r>
    </w:p>
    <w:p w:rsidR="00A11E9D" w:rsidRDefault="00A11E9D" w:rsidP="00A11E9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Pr="00A11E9D">
        <w:rPr>
          <w:sz w:val="20"/>
          <w:szCs w:val="20"/>
          <w:lang w:val="ru-RU"/>
        </w:rPr>
        <w:t>Все неоговоренные детали</w:t>
      </w:r>
      <w:r>
        <w:rPr>
          <w:sz w:val="20"/>
          <w:szCs w:val="20"/>
          <w:lang w:val="ru-RU"/>
        </w:rPr>
        <w:t>, запасные части</w:t>
      </w:r>
      <w:r w:rsidRPr="00A11E9D">
        <w:rPr>
          <w:sz w:val="20"/>
          <w:szCs w:val="20"/>
          <w:lang w:val="ru-RU"/>
        </w:rPr>
        <w:t xml:space="preserve"> для монтажа выключателя </w:t>
      </w:r>
      <w:proofErr w:type="gramStart"/>
      <w:r w:rsidRPr="00A11E9D">
        <w:rPr>
          <w:sz w:val="20"/>
          <w:szCs w:val="20"/>
          <w:lang w:val="ru-RU"/>
        </w:rPr>
        <w:t>в</w:t>
      </w:r>
      <w:proofErr w:type="gramEnd"/>
      <w:r w:rsidRPr="00A11E9D">
        <w:rPr>
          <w:sz w:val="20"/>
          <w:szCs w:val="20"/>
          <w:lang w:val="ru-RU"/>
        </w:rPr>
        <w:t xml:space="preserve"> ячеек типа К-</w:t>
      </w:r>
      <w:r>
        <w:rPr>
          <w:sz w:val="20"/>
          <w:szCs w:val="20"/>
          <w:lang w:val="ru-RU"/>
        </w:rPr>
        <w:t>26</w:t>
      </w:r>
    </w:p>
    <w:p w:rsidR="00CB2F04" w:rsidRPr="004F35DC" w:rsidRDefault="00A11E9D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>- Блок</w:t>
      </w:r>
      <w:r w:rsidR="008B7B0A" w:rsidRPr="00CB2F04">
        <w:rPr>
          <w:sz w:val="20"/>
          <w:szCs w:val="20"/>
          <w:u w:val="single"/>
          <w:lang w:val="ru-RU"/>
        </w:rPr>
        <w:t xml:space="preserve"> </w:t>
      </w:r>
      <w:proofErr w:type="gramStart"/>
      <w:r w:rsidR="008B7B0A" w:rsidRPr="00CB2F04">
        <w:rPr>
          <w:sz w:val="20"/>
          <w:szCs w:val="20"/>
          <w:u w:val="single"/>
          <w:lang w:val="ru-RU"/>
        </w:rPr>
        <w:t>релейной</w:t>
      </w:r>
      <w:proofErr w:type="gramEnd"/>
      <w:r w:rsidR="008B7B0A" w:rsidRPr="00CB2F04">
        <w:rPr>
          <w:sz w:val="20"/>
          <w:szCs w:val="20"/>
          <w:u w:val="single"/>
          <w:lang w:val="ru-RU"/>
        </w:rPr>
        <w:t xml:space="preserve"> защити с</w:t>
      </w:r>
      <w:r>
        <w:rPr>
          <w:sz w:val="20"/>
          <w:szCs w:val="20"/>
          <w:u w:val="single"/>
          <w:lang w:val="ru-RU"/>
        </w:rPr>
        <w:t xml:space="preserve"> цифровым</w:t>
      </w:r>
      <w:r w:rsidR="008B7B0A" w:rsidRPr="00CB2F04">
        <w:rPr>
          <w:sz w:val="20"/>
          <w:szCs w:val="20"/>
          <w:u w:val="single"/>
          <w:lang w:val="ru-RU"/>
        </w:rPr>
        <w:t xml:space="preserve"> терминал</w:t>
      </w:r>
      <w:r>
        <w:rPr>
          <w:sz w:val="20"/>
          <w:szCs w:val="20"/>
          <w:u w:val="single"/>
          <w:lang w:val="ru-RU"/>
        </w:rPr>
        <w:t>о</w:t>
      </w:r>
      <w:r w:rsidR="008B7B0A" w:rsidRPr="00CB2F04">
        <w:rPr>
          <w:sz w:val="20"/>
          <w:szCs w:val="20"/>
          <w:u w:val="single"/>
          <w:lang w:val="ru-RU"/>
        </w:rPr>
        <w:t>м</w:t>
      </w:r>
      <w:r>
        <w:rPr>
          <w:sz w:val="20"/>
          <w:szCs w:val="20"/>
          <w:u w:val="single"/>
          <w:lang w:val="ru-RU"/>
        </w:rPr>
        <w:t>, должен</w:t>
      </w:r>
      <w:r w:rsidR="008B7B0A" w:rsidRPr="00CB2F04">
        <w:rPr>
          <w:sz w:val="20"/>
          <w:szCs w:val="20"/>
          <w:u w:val="single"/>
          <w:lang w:val="ru-RU"/>
        </w:rPr>
        <w:t xml:space="preserve"> </w:t>
      </w:r>
      <w:r w:rsidR="00117CA4" w:rsidRPr="00CB2F04">
        <w:rPr>
          <w:sz w:val="20"/>
          <w:szCs w:val="20"/>
          <w:u w:val="single"/>
          <w:lang w:val="ru-RU"/>
        </w:rPr>
        <w:t xml:space="preserve"> обеспечения </w:t>
      </w:r>
      <w:r w:rsidR="005907F5" w:rsidRPr="00CB2F04">
        <w:rPr>
          <w:sz w:val="20"/>
          <w:szCs w:val="20"/>
          <w:u w:val="single"/>
          <w:lang w:val="ru-RU"/>
        </w:rPr>
        <w:t>следующих видов защит:</w:t>
      </w:r>
    </w:p>
    <w:p w:rsidR="00CB2F04" w:rsidRDefault="00CB2F04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CB2F04">
        <w:rPr>
          <w:sz w:val="20"/>
          <w:szCs w:val="20"/>
          <w:lang w:val="ru-RU"/>
        </w:rPr>
        <w:t>Трехступенчатая МТЗ; ТО; ЛЗ; ДЗ (в комплекте сенсором); АПВ; Направленная ОЗЗ; Зашита максимального напряжения; Двухступенчатая защита минимального напряжения;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lastRenderedPageBreak/>
        <w:t xml:space="preserve">3.2. </w:t>
      </w:r>
      <w:r w:rsidRPr="00BB0659">
        <w:rPr>
          <w:rFonts w:eastAsiaTheme="minorEastAsia"/>
          <w:b/>
          <w:sz w:val="20"/>
          <w:szCs w:val="20"/>
          <w:lang w:val="ru-RU"/>
        </w:rPr>
        <w:t>Требования к отгрузке и доставке приобретаемых товаров</w:t>
      </w:r>
    </w:p>
    <w:p w:rsidR="005957BE" w:rsidRPr="00BB0659" w:rsidRDefault="00190594" w:rsidP="0019059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  </w:t>
      </w:r>
      <w:r w:rsidR="005957BE" w:rsidRPr="00BB0659">
        <w:rPr>
          <w:sz w:val="20"/>
          <w:szCs w:val="20"/>
          <w:lang w:val="ru-RU"/>
        </w:rPr>
        <w:t>Погрузка товара, его доставка до склада заказчика должна осуществляться силами поставщика. Затраты на погрузочные работы и доставку товара участник закупки должен включить в цену своего предложения. Разгрузочные работы товара на складе заказчика выполняет заказчик с участием поставщика. Участник закупки должен включить в цену своего предложения расходы, связанные со  страхованием, с уплатой таможенных пошлин, налогов, сборов и других обязательных платежей.</w:t>
      </w:r>
    </w:p>
    <w:p w:rsidR="005957BE" w:rsidRPr="00BB0659" w:rsidRDefault="00563753" w:rsidP="0056375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   </w:t>
      </w:r>
      <w:r w:rsidR="005957BE" w:rsidRPr="00BB0659">
        <w:rPr>
          <w:sz w:val="20"/>
          <w:szCs w:val="20"/>
          <w:lang w:val="ru-RU"/>
        </w:rPr>
        <w:t>Поставка закупаем</w:t>
      </w:r>
      <w:r w:rsidR="00BE2077" w:rsidRPr="00BB0659">
        <w:rPr>
          <w:sz w:val="20"/>
          <w:szCs w:val="20"/>
          <w:lang w:val="ru-RU"/>
        </w:rPr>
        <w:t>ого</w:t>
      </w:r>
      <w:r w:rsidR="005957BE" w:rsidRPr="00BB0659">
        <w:rPr>
          <w:sz w:val="20"/>
          <w:szCs w:val="20"/>
          <w:lang w:val="ru-RU"/>
        </w:rPr>
        <w:t xml:space="preserve"> товар</w:t>
      </w:r>
      <w:r w:rsidR="00BE2077" w:rsidRPr="00BB0659">
        <w:rPr>
          <w:sz w:val="20"/>
          <w:szCs w:val="20"/>
          <w:lang w:val="ru-RU"/>
        </w:rPr>
        <w:t>а</w:t>
      </w:r>
      <w:r w:rsidR="005957BE" w:rsidRPr="00BB0659">
        <w:rPr>
          <w:sz w:val="20"/>
          <w:szCs w:val="20"/>
          <w:lang w:val="ru-RU"/>
        </w:rPr>
        <w:t xml:space="preserve"> должна быть осуществлена до склада покупателя находящегося по адресу: Грузия, </w:t>
      </w:r>
      <w:proofErr w:type="spellStart"/>
      <w:r w:rsidR="005957BE" w:rsidRPr="00BB0659">
        <w:rPr>
          <w:sz w:val="20"/>
          <w:szCs w:val="20"/>
          <w:lang w:val="ru-RU"/>
        </w:rPr>
        <w:t>г</w:t>
      </w:r>
      <w:proofErr w:type="gramStart"/>
      <w:r w:rsidR="005957BE" w:rsidRPr="00BB0659">
        <w:rPr>
          <w:sz w:val="20"/>
          <w:szCs w:val="20"/>
          <w:lang w:val="ru-RU"/>
        </w:rPr>
        <w:t>.Т</w:t>
      </w:r>
      <w:proofErr w:type="gramEnd"/>
      <w:r w:rsidR="005957BE" w:rsidRPr="00BB0659">
        <w:rPr>
          <w:sz w:val="20"/>
          <w:szCs w:val="20"/>
          <w:lang w:val="ru-RU"/>
        </w:rPr>
        <w:t>билиси</w:t>
      </w:r>
      <w:proofErr w:type="spellEnd"/>
      <w:r w:rsidR="005957BE" w:rsidRPr="00BB0659">
        <w:rPr>
          <w:sz w:val="20"/>
          <w:szCs w:val="20"/>
          <w:lang w:val="ru-RU"/>
        </w:rPr>
        <w:t>, центральный склад АО «</w:t>
      </w:r>
      <w:proofErr w:type="spellStart"/>
      <w:r w:rsidR="005957BE" w:rsidRPr="00BB0659">
        <w:rPr>
          <w:sz w:val="20"/>
          <w:szCs w:val="20"/>
          <w:lang w:val="ru-RU"/>
        </w:rPr>
        <w:t>Теласи</w:t>
      </w:r>
      <w:proofErr w:type="spellEnd"/>
      <w:r w:rsidR="005957BE" w:rsidRPr="00BB0659">
        <w:rPr>
          <w:sz w:val="20"/>
          <w:szCs w:val="20"/>
          <w:lang w:val="ru-RU"/>
        </w:rPr>
        <w:t xml:space="preserve">» Лило, станция №51.                                               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3.3. Требования к таре и упаковке приобретаемых товаров</w:t>
      </w:r>
    </w:p>
    <w:p w:rsidR="005957BE" w:rsidRPr="00BB0659" w:rsidRDefault="00563753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 </w:t>
      </w:r>
      <w:r w:rsidR="005957BE" w:rsidRPr="00BB0659">
        <w:rPr>
          <w:sz w:val="20"/>
          <w:szCs w:val="20"/>
          <w:lang w:val="ru-RU"/>
        </w:rPr>
        <w:t xml:space="preserve">Поставляемые товары должны отгружаться в упаковке (или таре) завода-изготовителя. Тара и упаковка, должны обеспечивать полную сохранность товаров от повреждений и порчи при транспортировке и хранении. Упаковка и тара (согласно  действующей ТД производителя и так же ГОСТ </w:t>
      </w:r>
      <w:proofErr w:type="gramStart"/>
      <w:r w:rsidR="005957BE" w:rsidRPr="00BB0659">
        <w:rPr>
          <w:sz w:val="20"/>
          <w:szCs w:val="20"/>
          <w:lang w:val="ru-RU"/>
        </w:rPr>
        <w:t>Р</w:t>
      </w:r>
      <w:proofErr w:type="gramEnd"/>
      <w:r w:rsidR="005957BE" w:rsidRPr="00BB0659">
        <w:rPr>
          <w:sz w:val="20"/>
          <w:szCs w:val="20"/>
          <w:lang w:val="ru-RU"/>
        </w:rPr>
        <w:t xml:space="preserve"> 52565-2006 поз.6.16.) должны быть промаркированы. 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3.4. Требования к приемке товаров</w:t>
      </w:r>
    </w:p>
    <w:p w:rsidR="005957BE" w:rsidRPr="00BB0659" w:rsidRDefault="00563753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 </w:t>
      </w:r>
      <w:r w:rsidR="005957BE" w:rsidRPr="00BB0659">
        <w:rPr>
          <w:sz w:val="20"/>
          <w:szCs w:val="20"/>
          <w:lang w:val="ru-RU"/>
        </w:rPr>
        <w:t>Поставщик должен обеспечить присутствие своего уполномоченного представителя при проведении приемки поставляемого товара на складе заказчика.</w:t>
      </w:r>
    </w:p>
    <w:p w:rsidR="005957BE" w:rsidRPr="00BB0659" w:rsidRDefault="00563753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</w:t>
      </w:r>
      <w:r w:rsidR="005957BE" w:rsidRPr="00BB0659">
        <w:rPr>
          <w:sz w:val="20"/>
          <w:szCs w:val="20"/>
          <w:lang w:val="ru-RU"/>
        </w:rPr>
        <w:t xml:space="preserve"> Каждый выключатель и часты выключателя должны быть промаркированы в соответствии ГОСТ </w:t>
      </w:r>
      <w:proofErr w:type="gramStart"/>
      <w:r w:rsidR="005957BE" w:rsidRPr="00BB0659">
        <w:rPr>
          <w:sz w:val="20"/>
          <w:szCs w:val="20"/>
          <w:lang w:val="ru-RU"/>
        </w:rPr>
        <w:t>Р</w:t>
      </w:r>
      <w:proofErr w:type="gramEnd"/>
      <w:r w:rsidR="005957BE" w:rsidRPr="00BB0659">
        <w:rPr>
          <w:sz w:val="20"/>
          <w:szCs w:val="20"/>
          <w:lang w:val="ru-RU"/>
        </w:rPr>
        <w:t xml:space="preserve"> 52565-2006 поз.6.15.Маркировка. Пункт 6.15.1. – 6.15.9.</w:t>
      </w:r>
    </w:p>
    <w:p w:rsidR="005957BE" w:rsidRPr="00BB0659" w:rsidRDefault="00563753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 </w:t>
      </w:r>
      <w:r w:rsidR="005957BE" w:rsidRPr="00BB0659">
        <w:rPr>
          <w:sz w:val="20"/>
          <w:szCs w:val="20"/>
          <w:lang w:val="ru-RU"/>
        </w:rPr>
        <w:t xml:space="preserve"> Приемка товаров будет проводиться на складе заказчика (в соответствии с регламента процесса Общества РП-533-1) в течение пяти рабочих дне</w:t>
      </w:r>
      <w:proofErr w:type="gramStart"/>
      <w:r w:rsidR="005957BE" w:rsidRPr="00BB0659">
        <w:rPr>
          <w:sz w:val="20"/>
          <w:szCs w:val="20"/>
          <w:lang w:val="ru-RU"/>
        </w:rPr>
        <w:t>й(</w:t>
      </w:r>
      <w:proofErr w:type="gramEnd"/>
      <w:r w:rsidR="005957BE" w:rsidRPr="00BB0659">
        <w:rPr>
          <w:sz w:val="20"/>
          <w:szCs w:val="20"/>
          <w:lang w:val="ru-RU"/>
        </w:rPr>
        <w:t>семь рабочих дней в случае необходимости проведения лабораторно-инструментального контроля) с момента поставки товаров на склад.</w:t>
      </w:r>
    </w:p>
    <w:p w:rsidR="005957BE" w:rsidRPr="00BB0659" w:rsidRDefault="008C200C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   </w:t>
      </w:r>
      <w:r w:rsidR="005957BE" w:rsidRPr="00BB0659">
        <w:rPr>
          <w:sz w:val="20"/>
          <w:szCs w:val="20"/>
          <w:lang w:val="ru-RU"/>
        </w:rPr>
        <w:t xml:space="preserve">Товары должны быть поставлены вместе с комплектом товарораспределительной документации.     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3.5. Документация по оценке соответствия требованиям безопасности и качественным показателям товаров</w:t>
      </w:r>
    </w:p>
    <w:p w:rsidR="005957BE" w:rsidRPr="00BB0659" w:rsidRDefault="006F6ED8" w:rsidP="006F6ED8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   </w:t>
      </w:r>
      <w:r w:rsidR="005957BE" w:rsidRPr="00BB0659">
        <w:rPr>
          <w:sz w:val="20"/>
          <w:szCs w:val="20"/>
          <w:lang w:val="ru-RU"/>
        </w:rPr>
        <w:t>Поставщик обязан п</w:t>
      </w:r>
      <w:r w:rsidR="00B31D1F" w:rsidRPr="00BB0659">
        <w:rPr>
          <w:sz w:val="20"/>
          <w:szCs w:val="20"/>
          <w:lang w:val="ru-RU"/>
        </w:rPr>
        <w:t>е</w:t>
      </w:r>
      <w:r w:rsidR="005957BE" w:rsidRPr="00BB0659">
        <w:rPr>
          <w:sz w:val="20"/>
          <w:szCs w:val="20"/>
          <w:lang w:val="ru-RU"/>
        </w:rPr>
        <w:t xml:space="preserve">редать заказчику вместе с товаром документацию подтверждающую безопасность и качество поставляемого товара и соответствие его требованиям технического регламента </w:t>
      </w:r>
      <w:proofErr w:type="gramStart"/>
      <w:r w:rsidR="005957BE" w:rsidRPr="00BB0659">
        <w:rPr>
          <w:sz w:val="20"/>
          <w:szCs w:val="20"/>
          <w:lang w:val="ru-RU"/>
        </w:rPr>
        <w:t>ТР</w:t>
      </w:r>
      <w:proofErr w:type="gramEnd"/>
      <w:r w:rsidR="005957BE" w:rsidRPr="00BB0659">
        <w:rPr>
          <w:sz w:val="20"/>
          <w:szCs w:val="20"/>
          <w:lang w:val="ru-RU"/>
        </w:rPr>
        <w:t xml:space="preserve"> ТС 0</w:t>
      </w:r>
      <w:r w:rsidRPr="00BB0659">
        <w:rPr>
          <w:sz w:val="20"/>
          <w:szCs w:val="20"/>
          <w:lang w:val="ru-RU"/>
        </w:rPr>
        <w:t>32</w:t>
      </w:r>
      <w:r w:rsidR="005957BE" w:rsidRPr="00BB0659">
        <w:rPr>
          <w:sz w:val="20"/>
          <w:szCs w:val="20"/>
          <w:lang w:val="ru-RU"/>
        </w:rPr>
        <w:t>/201</w:t>
      </w:r>
      <w:r w:rsidRPr="00BB0659">
        <w:rPr>
          <w:sz w:val="20"/>
          <w:szCs w:val="20"/>
          <w:lang w:val="ru-RU"/>
        </w:rPr>
        <w:t>3</w:t>
      </w:r>
      <w:r w:rsidR="005957BE" w:rsidRPr="00BB0659">
        <w:rPr>
          <w:sz w:val="20"/>
          <w:szCs w:val="20"/>
          <w:lang w:val="ru-RU"/>
        </w:rPr>
        <w:t>.</w:t>
      </w:r>
    </w:p>
    <w:p w:rsidR="005957BE" w:rsidRPr="00BB0659" w:rsidRDefault="00F77054" w:rsidP="00F77054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val="ru-RU"/>
        </w:rPr>
      </w:pPr>
      <w:r w:rsidRPr="00BB0659">
        <w:rPr>
          <w:iCs/>
          <w:sz w:val="20"/>
          <w:szCs w:val="20"/>
          <w:lang w:val="ru-RU"/>
        </w:rPr>
        <w:t xml:space="preserve">        </w:t>
      </w:r>
      <w:r w:rsidR="005957BE" w:rsidRPr="00BB0659">
        <w:rPr>
          <w:iCs/>
          <w:sz w:val="20"/>
          <w:szCs w:val="20"/>
          <w:lang w:val="ru-RU"/>
        </w:rPr>
        <w:t xml:space="preserve">Поставщик обязан передать заказчику с товаром необходимую техническую документацию, достаточную для </w:t>
      </w:r>
      <w:r w:rsidR="005957BE" w:rsidRPr="00BB0659">
        <w:rPr>
          <w:sz w:val="20"/>
          <w:szCs w:val="20"/>
          <w:lang w:val="ru-RU"/>
        </w:rPr>
        <w:t xml:space="preserve">монтажа, </w:t>
      </w:r>
      <w:r w:rsidR="005957BE" w:rsidRPr="00BB0659">
        <w:rPr>
          <w:iCs/>
          <w:sz w:val="20"/>
          <w:szCs w:val="20"/>
          <w:lang w:val="ru-RU"/>
        </w:rPr>
        <w:t xml:space="preserve">безопасной </w:t>
      </w:r>
      <w:r w:rsidR="005957BE" w:rsidRPr="00BB0659">
        <w:rPr>
          <w:sz w:val="20"/>
          <w:szCs w:val="20"/>
          <w:lang w:val="ru-RU"/>
        </w:rPr>
        <w:t xml:space="preserve">эксплуатации и ремонта </w:t>
      </w:r>
      <w:r w:rsidR="005957BE" w:rsidRPr="00BB0659">
        <w:rPr>
          <w:iCs/>
          <w:sz w:val="20"/>
          <w:szCs w:val="20"/>
          <w:lang w:val="ru-RU"/>
        </w:rPr>
        <w:t xml:space="preserve">поставляемого товара. Документация должна быть представлена </w:t>
      </w:r>
      <w:r w:rsidR="005957BE" w:rsidRPr="00BB0659">
        <w:rPr>
          <w:sz w:val="20"/>
          <w:szCs w:val="20"/>
          <w:lang w:val="ru-RU"/>
        </w:rPr>
        <w:t>на грузинском или русском языке на бумажном и электронном носителях.</w:t>
      </w:r>
    </w:p>
    <w:p w:rsidR="005957BE" w:rsidRPr="00BB0659" w:rsidRDefault="002A6E69" w:rsidP="002A6E69">
      <w:pPr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val="ru-RU"/>
        </w:rPr>
      </w:pPr>
      <w:r w:rsidRPr="00BB0659">
        <w:rPr>
          <w:iCs/>
          <w:sz w:val="20"/>
          <w:szCs w:val="20"/>
          <w:lang w:val="ru-RU"/>
        </w:rPr>
        <w:t xml:space="preserve">        </w:t>
      </w:r>
      <w:r w:rsidR="005957BE" w:rsidRPr="00BB0659">
        <w:rPr>
          <w:iCs/>
          <w:sz w:val="20"/>
          <w:szCs w:val="20"/>
          <w:lang w:val="ru-RU"/>
        </w:rPr>
        <w:t>Техническая документация, прилагаемая к</w:t>
      </w:r>
      <w:r w:rsidR="00F80F65" w:rsidRPr="00BB0659">
        <w:rPr>
          <w:iCs/>
          <w:sz w:val="20"/>
          <w:szCs w:val="20"/>
          <w:lang w:val="ru-RU"/>
        </w:rPr>
        <w:t xml:space="preserve"> выключателю</w:t>
      </w:r>
      <w:r w:rsidR="009E2E54" w:rsidRPr="00BB0659">
        <w:rPr>
          <w:iCs/>
          <w:sz w:val="20"/>
          <w:szCs w:val="20"/>
          <w:lang w:val="ru-RU"/>
        </w:rPr>
        <w:t xml:space="preserve"> </w:t>
      </w:r>
      <w:r w:rsidR="005957BE" w:rsidRPr="00BB0659">
        <w:rPr>
          <w:iCs/>
          <w:sz w:val="20"/>
          <w:szCs w:val="20"/>
          <w:lang w:val="ru-RU"/>
        </w:rPr>
        <w:t xml:space="preserve"> должна включать в себя, но не ограничиваться: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1. </w:t>
      </w:r>
      <w:r w:rsidR="00F80F65" w:rsidRPr="00BB0659">
        <w:rPr>
          <w:sz w:val="20"/>
          <w:szCs w:val="20"/>
          <w:lang w:val="ru-RU"/>
        </w:rPr>
        <w:t xml:space="preserve">Технический </w:t>
      </w:r>
      <w:r w:rsidRPr="00BB0659">
        <w:rPr>
          <w:sz w:val="20"/>
          <w:szCs w:val="20"/>
          <w:lang w:val="ru-RU"/>
        </w:rPr>
        <w:t>паспорт;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2. </w:t>
      </w:r>
      <w:r w:rsidR="00F80F65" w:rsidRPr="00BB0659">
        <w:rPr>
          <w:sz w:val="20"/>
          <w:szCs w:val="20"/>
          <w:lang w:val="ru-RU"/>
        </w:rPr>
        <w:t>Ч</w:t>
      </w:r>
      <w:r w:rsidRPr="00BB0659">
        <w:rPr>
          <w:sz w:val="20"/>
          <w:szCs w:val="20"/>
          <w:lang w:val="ru-RU"/>
        </w:rPr>
        <w:t>ертеж общего вида</w:t>
      </w:r>
      <w:r w:rsidR="00F80F65" w:rsidRPr="00BB0659">
        <w:rPr>
          <w:sz w:val="20"/>
          <w:szCs w:val="20"/>
          <w:lang w:val="ru-RU"/>
        </w:rPr>
        <w:t xml:space="preserve"> и электрические схемы</w:t>
      </w:r>
      <w:r w:rsidRPr="00BB0659">
        <w:rPr>
          <w:sz w:val="20"/>
          <w:szCs w:val="20"/>
          <w:lang w:val="ru-RU"/>
        </w:rPr>
        <w:t>;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3. </w:t>
      </w:r>
      <w:r w:rsidR="00F80F65" w:rsidRPr="00BB0659">
        <w:rPr>
          <w:sz w:val="20"/>
          <w:szCs w:val="20"/>
          <w:lang w:val="ru-RU"/>
        </w:rPr>
        <w:t>Р</w:t>
      </w:r>
      <w:r w:rsidRPr="00BB0659">
        <w:rPr>
          <w:sz w:val="20"/>
          <w:szCs w:val="20"/>
          <w:lang w:val="ru-RU"/>
        </w:rPr>
        <w:t>уководство (инструкция) по эксплуатации;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 xml:space="preserve">3.6. Требования к порядку расчетов </w:t>
      </w:r>
    </w:p>
    <w:p w:rsidR="005957BE" w:rsidRPr="00BB0659" w:rsidRDefault="002A6E69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   </w:t>
      </w:r>
      <w:r w:rsidR="005957BE" w:rsidRPr="00BB0659">
        <w:rPr>
          <w:sz w:val="20"/>
          <w:szCs w:val="20"/>
          <w:lang w:val="ru-RU"/>
        </w:rPr>
        <w:t xml:space="preserve"> Полная информация по разделу 3.6. настоящего технического задания отражена в проекте Договора.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3.7. Дополнительные требования к поставке товаров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Не требуется.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 xml:space="preserve">4. ТРЕБОВАНИЯ К УЧАСТНИКАМ ЗАКУПКИ 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4.1. Требования к опыту поставки аналогичных товаров</w:t>
      </w:r>
    </w:p>
    <w:p w:rsidR="005957BE" w:rsidRPr="00BB0659" w:rsidRDefault="00253971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    </w:t>
      </w:r>
      <w:proofErr w:type="gramStart"/>
      <w:r w:rsidR="005957BE" w:rsidRPr="00BB0659">
        <w:rPr>
          <w:sz w:val="20"/>
          <w:szCs w:val="20"/>
          <w:lang w:val="ru-RU"/>
        </w:rPr>
        <w:t xml:space="preserve">Участник закупки должен подтвердить наличие у него опыта поставки </w:t>
      </w:r>
      <w:r w:rsidR="009E2E54" w:rsidRPr="00BB0659">
        <w:rPr>
          <w:sz w:val="20"/>
          <w:szCs w:val="20"/>
          <w:lang w:val="ru-RU"/>
        </w:rPr>
        <w:t xml:space="preserve">вакуумных </w:t>
      </w:r>
      <w:r w:rsidR="005957BE" w:rsidRPr="00BB0659">
        <w:rPr>
          <w:sz w:val="20"/>
          <w:szCs w:val="20"/>
          <w:lang w:val="ru-RU"/>
        </w:rPr>
        <w:t>выключателей количестве не менее 3 исполненных договоров за последние три года, предшествующие дате подачи заявки на участие в данной закупке, при этом цена каждого из исполненных ранее договоров должна составлять не менее 50 % от цены указанной участником закупки в его оферте.</w:t>
      </w:r>
      <w:proofErr w:type="gramEnd"/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4.2. Требования к обороту средств, предоставлению банковской гарантии</w:t>
      </w: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 Полная информация по разделам 4.2. настоящего технического задания отражена в конкурсной документации (КД).</w:t>
      </w:r>
    </w:p>
    <w:p w:rsidR="00ED107C" w:rsidRPr="00ED107C" w:rsidRDefault="00B83990" w:rsidP="009E2E5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4.</w:t>
      </w:r>
      <w:r w:rsidR="0011771D" w:rsidRPr="00CB2F04">
        <w:rPr>
          <w:b/>
          <w:sz w:val="20"/>
          <w:szCs w:val="20"/>
          <w:lang w:val="ru-RU"/>
        </w:rPr>
        <w:t>3</w:t>
      </w:r>
      <w:r w:rsidR="005957BE" w:rsidRPr="00BB0659">
        <w:rPr>
          <w:b/>
          <w:sz w:val="20"/>
          <w:szCs w:val="20"/>
          <w:lang w:val="ru-RU"/>
        </w:rPr>
        <w:t>. Дополнительные требования</w:t>
      </w:r>
    </w:p>
    <w:p w:rsidR="005957BE" w:rsidRPr="00ED107C" w:rsidRDefault="00ED107C" w:rsidP="009E2E5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  <w:lang w:val="ru-RU"/>
        </w:rPr>
      </w:pPr>
      <w:r w:rsidRPr="00ED107C">
        <w:rPr>
          <w:sz w:val="20"/>
          <w:szCs w:val="20"/>
          <w:lang w:val="ru-RU"/>
        </w:rPr>
        <w:t xml:space="preserve">4.3.1. </w:t>
      </w:r>
      <w:r w:rsidR="005957BE" w:rsidRPr="00BB0659">
        <w:rPr>
          <w:sz w:val="20"/>
          <w:szCs w:val="20"/>
          <w:lang w:val="ru-RU"/>
        </w:rPr>
        <w:t xml:space="preserve">В </w:t>
      </w:r>
      <w:proofErr w:type="gramStart"/>
      <w:r w:rsidR="005957BE" w:rsidRPr="00BB0659">
        <w:rPr>
          <w:sz w:val="20"/>
          <w:szCs w:val="20"/>
          <w:lang w:val="ru-RU"/>
        </w:rPr>
        <w:t>случае</w:t>
      </w:r>
      <w:proofErr w:type="gramEnd"/>
      <w:r w:rsidR="005957BE" w:rsidRPr="00BB0659">
        <w:rPr>
          <w:sz w:val="20"/>
          <w:szCs w:val="20"/>
          <w:lang w:val="ru-RU"/>
        </w:rPr>
        <w:t xml:space="preserve"> если участник закупки не является производителем товара, то в состав своего предложения он должен включить письмо от завода-изготовителя о готовности осуществлять отпуск товаров в адрес заказчика через данного поставщика.</w:t>
      </w:r>
    </w:p>
    <w:p w:rsidR="00ED107C" w:rsidRPr="00B539B3" w:rsidRDefault="00ED107C" w:rsidP="009E2E5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539B3">
        <w:rPr>
          <w:sz w:val="20"/>
          <w:szCs w:val="20"/>
          <w:lang w:val="ru-RU"/>
        </w:rPr>
        <w:t xml:space="preserve">4.3.2.  </w:t>
      </w:r>
      <w:r w:rsidR="00B539B3" w:rsidRPr="00B539B3">
        <w:rPr>
          <w:sz w:val="20"/>
          <w:szCs w:val="20"/>
          <w:lang w:val="ru-RU"/>
        </w:rPr>
        <w:t>В справке об аналогичных поставках</w:t>
      </w:r>
      <w:r w:rsidR="00F00A07" w:rsidRPr="00546EFD">
        <w:rPr>
          <w:sz w:val="20"/>
          <w:szCs w:val="20"/>
          <w:lang w:val="ru-RU"/>
        </w:rPr>
        <w:t xml:space="preserve"> </w:t>
      </w:r>
      <w:r w:rsidR="00B539B3" w:rsidRPr="00B539B3">
        <w:rPr>
          <w:sz w:val="20"/>
          <w:szCs w:val="20"/>
          <w:lang w:val="ru-RU"/>
        </w:rPr>
        <w:t>необходимо в обязательном порядке указывать  наименование Заказчика, его контактные данные, а также контактные данные работника Заказчика, который сможет подтвердить  факт оказания положительной поставки или выполненных работ.</w:t>
      </w:r>
    </w:p>
    <w:p w:rsidR="00C4660E" w:rsidRPr="00BB0659" w:rsidRDefault="00C4660E" w:rsidP="009E2E5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</w:p>
    <w:p w:rsidR="005957BE" w:rsidRPr="00BB0659" w:rsidRDefault="005957BE" w:rsidP="005957BE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 xml:space="preserve">5. </w:t>
      </w:r>
      <w:r w:rsidR="00BB0659" w:rsidRPr="00BB0659">
        <w:rPr>
          <w:b/>
          <w:sz w:val="20"/>
          <w:szCs w:val="20"/>
          <w:lang w:val="ru-RU"/>
        </w:rPr>
        <w:t xml:space="preserve">В тендерных </w:t>
      </w:r>
      <w:proofErr w:type="gramStart"/>
      <w:r w:rsidR="00BB0659" w:rsidRPr="00BB0659">
        <w:rPr>
          <w:b/>
          <w:sz w:val="20"/>
          <w:szCs w:val="20"/>
          <w:lang w:val="ru-RU"/>
        </w:rPr>
        <w:t>материалах</w:t>
      </w:r>
      <w:proofErr w:type="gramEnd"/>
      <w:r w:rsidR="00BB0659" w:rsidRPr="00BB0659">
        <w:rPr>
          <w:b/>
          <w:sz w:val="20"/>
          <w:szCs w:val="20"/>
          <w:lang w:val="ru-RU"/>
        </w:rPr>
        <w:t xml:space="preserve"> участник должен предоставить:</w:t>
      </w:r>
    </w:p>
    <w:p w:rsidR="00BB0659" w:rsidRPr="00BB0659" w:rsidRDefault="00BB0659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5.1 Название завода изготовителя;</w:t>
      </w:r>
    </w:p>
    <w:p w:rsidR="00BB0659" w:rsidRPr="00BB0659" w:rsidRDefault="00BB0659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5.2 Спецификации /Техническая документация;</w:t>
      </w:r>
    </w:p>
    <w:p w:rsidR="004C3727" w:rsidRPr="00BB0659" w:rsidRDefault="00BB0659" w:rsidP="004C3727">
      <w:pPr>
        <w:spacing w:after="0" w:line="240" w:lineRule="auto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5.3 Заполненная таблица №1 от </w:t>
      </w:r>
      <w:proofErr w:type="gramStart"/>
      <w:r w:rsidRPr="00BB0659">
        <w:rPr>
          <w:sz w:val="20"/>
          <w:szCs w:val="20"/>
          <w:lang w:val="ru-RU"/>
        </w:rPr>
        <w:t>технического</w:t>
      </w:r>
      <w:proofErr w:type="gramEnd"/>
      <w:r w:rsidRPr="00BB0659">
        <w:rPr>
          <w:sz w:val="20"/>
          <w:szCs w:val="20"/>
          <w:lang w:val="ru-RU"/>
        </w:rPr>
        <w:t xml:space="preserve"> задании. </w:t>
      </w:r>
    </w:p>
    <w:p w:rsidR="004C3727" w:rsidRPr="00BB0659" w:rsidRDefault="00BB0659" w:rsidP="005957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lastRenderedPageBreak/>
        <w:t>5.4 Сертификаты соответствия;</w:t>
      </w:r>
    </w:p>
    <w:p w:rsidR="005957BE" w:rsidRPr="00BB0659" w:rsidRDefault="00BB0659" w:rsidP="00BB065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5.5 Гарантийный срок не менее 3 лет после поставки;</w:t>
      </w:r>
    </w:p>
    <w:p w:rsidR="00BB0659" w:rsidRPr="00BB0659" w:rsidRDefault="00BB0659" w:rsidP="00BB065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>5.6 График  поставки;</w:t>
      </w:r>
    </w:p>
    <w:p w:rsidR="0011771D" w:rsidRPr="0011771D" w:rsidRDefault="0011771D" w:rsidP="00BB065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11771D">
        <w:rPr>
          <w:sz w:val="20"/>
          <w:szCs w:val="20"/>
          <w:lang w:val="ru-RU"/>
        </w:rPr>
        <w:t>5.</w:t>
      </w:r>
      <w:r w:rsidR="00B575C0">
        <w:rPr>
          <w:sz w:val="20"/>
          <w:szCs w:val="20"/>
          <w:lang w:val="ru-RU"/>
        </w:rPr>
        <w:t>7</w:t>
      </w:r>
      <w:r w:rsidRPr="0011771D">
        <w:rPr>
          <w:sz w:val="20"/>
          <w:szCs w:val="20"/>
          <w:lang w:val="ru-RU"/>
        </w:rPr>
        <w:t xml:space="preserve"> </w:t>
      </w:r>
      <w:r w:rsidRPr="00BB0659">
        <w:rPr>
          <w:sz w:val="20"/>
          <w:szCs w:val="20"/>
          <w:lang w:val="ru-RU"/>
        </w:rPr>
        <w:t xml:space="preserve">Участник должен заполнит столбец </w:t>
      </w:r>
      <w:r w:rsidRPr="0011771D">
        <w:rPr>
          <w:sz w:val="20"/>
          <w:szCs w:val="20"/>
          <w:u w:val="single"/>
          <w:lang w:val="ru-RU"/>
        </w:rPr>
        <w:t>«Предложение поставщика»</w:t>
      </w:r>
      <w:r w:rsidRPr="00BB0659">
        <w:rPr>
          <w:sz w:val="20"/>
          <w:szCs w:val="20"/>
          <w:lang w:val="ru-RU"/>
        </w:rPr>
        <w:t xml:space="preserve"> таблицы №1 настоящего ТЗ.</w:t>
      </w:r>
    </w:p>
    <w:p w:rsidR="00BB0659" w:rsidRPr="00F16118" w:rsidRDefault="00BB0659" w:rsidP="00BB065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</w:p>
    <w:p w:rsidR="00F16118" w:rsidRPr="00F16118" w:rsidRDefault="00F16118" w:rsidP="00BB065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</w:p>
    <w:p w:rsidR="00F16118" w:rsidRPr="00BB0659" w:rsidRDefault="00F16118" w:rsidP="0011771D">
      <w:pPr>
        <w:spacing w:after="0" w:line="240" w:lineRule="auto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Нач. отдела по развитию </w:t>
      </w:r>
      <w:proofErr w:type="gramStart"/>
      <w:r w:rsidRPr="00BB0659">
        <w:rPr>
          <w:sz w:val="20"/>
          <w:szCs w:val="20"/>
          <w:lang w:val="ru-RU"/>
        </w:rPr>
        <w:t>новых</w:t>
      </w:r>
      <w:proofErr w:type="gramEnd"/>
      <w:r w:rsidRPr="00BB0659">
        <w:rPr>
          <w:sz w:val="20"/>
          <w:szCs w:val="20"/>
          <w:lang w:val="ru-RU"/>
        </w:rPr>
        <w:t xml:space="preserve"> технологии и РТЗ _______________________ </w:t>
      </w:r>
      <w:proofErr w:type="spellStart"/>
      <w:r w:rsidRPr="00BB0659">
        <w:rPr>
          <w:sz w:val="20"/>
          <w:szCs w:val="20"/>
          <w:lang w:val="ru-RU"/>
        </w:rPr>
        <w:t>М.Джамагидзе</w:t>
      </w:r>
      <w:proofErr w:type="spellEnd"/>
      <w:r w:rsidRPr="00BB0659">
        <w:rPr>
          <w:sz w:val="20"/>
          <w:szCs w:val="20"/>
          <w:lang w:val="ru-RU"/>
        </w:rPr>
        <w:t xml:space="preserve"> </w:t>
      </w:r>
    </w:p>
    <w:p w:rsidR="00F16118" w:rsidRPr="00F16118" w:rsidRDefault="00F16118" w:rsidP="0011771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Нач. группы подготовки </w:t>
      </w:r>
      <w:proofErr w:type="gramStart"/>
      <w:r w:rsidRPr="00BB0659">
        <w:rPr>
          <w:sz w:val="20"/>
          <w:szCs w:val="20"/>
          <w:lang w:val="ru-RU"/>
        </w:rPr>
        <w:t>технических</w:t>
      </w:r>
      <w:proofErr w:type="gramEnd"/>
      <w:r w:rsidRPr="00BB0659">
        <w:rPr>
          <w:sz w:val="20"/>
          <w:szCs w:val="20"/>
          <w:lang w:val="ru-RU"/>
        </w:rPr>
        <w:t xml:space="preserve"> задании __________________________ </w:t>
      </w:r>
      <w:proofErr w:type="spellStart"/>
      <w:r w:rsidRPr="00BB0659">
        <w:rPr>
          <w:sz w:val="20"/>
          <w:szCs w:val="20"/>
          <w:lang w:val="ru-RU"/>
        </w:rPr>
        <w:t>Г.Шавелашвили</w:t>
      </w:r>
      <w:proofErr w:type="spellEnd"/>
    </w:p>
    <w:p w:rsidR="00F16118" w:rsidRPr="00F16118" w:rsidRDefault="00F16118" w:rsidP="0011771D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Ведущий инженер группы подготовки </w:t>
      </w:r>
      <w:proofErr w:type="gramStart"/>
      <w:r w:rsidRPr="00BB0659">
        <w:rPr>
          <w:sz w:val="20"/>
          <w:szCs w:val="20"/>
          <w:lang w:val="ru-RU"/>
        </w:rPr>
        <w:t>технических</w:t>
      </w:r>
      <w:proofErr w:type="gramEnd"/>
      <w:r w:rsidRPr="00BB0659">
        <w:rPr>
          <w:sz w:val="20"/>
          <w:szCs w:val="20"/>
          <w:lang w:val="ru-RU"/>
        </w:rPr>
        <w:t xml:space="preserve"> задании______________   </w:t>
      </w:r>
      <w:proofErr w:type="spellStart"/>
      <w:r w:rsidRPr="00BB0659">
        <w:rPr>
          <w:sz w:val="20"/>
          <w:szCs w:val="20"/>
          <w:lang w:val="ru-RU"/>
        </w:rPr>
        <w:t>Б.Немсадзе</w:t>
      </w:r>
      <w:proofErr w:type="spellEnd"/>
    </w:p>
    <w:p w:rsidR="00F16118" w:rsidRPr="00CB2F04" w:rsidRDefault="00F16118" w:rsidP="00BB065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</w:p>
    <w:p w:rsidR="0011771D" w:rsidRPr="00CB2F04" w:rsidRDefault="0011771D" w:rsidP="00BB065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</w:p>
    <w:p w:rsidR="00F16118" w:rsidRPr="00BB0659" w:rsidRDefault="00F16118" w:rsidP="00F16118">
      <w:pPr>
        <w:tabs>
          <w:tab w:val="right" w:pos="9689"/>
        </w:tabs>
        <w:spacing w:after="0" w:line="360" w:lineRule="auto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Инициатор закупки:</w:t>
      </w:r>
      <w:r>
        <w:rPr>
          <w:b/>
          <w:sz w:val="20"/>
          <w:szCs w:val="20"/>
          <w:lang w:val="ru-RU"/>
        </w:rPr>
        <w:tab/>
      </w:r>
    </w:p>
    <w:p w:rsidR="00C4660E" w:rsidRPr="00BB0659" w:rsidRDefault="00C4660E" w:rsidP="00C4660E">
      <w:pPr>
        <w:spacing w:after="0" w:line="360" w:lineRule="auto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Начальник отдела по присоединения НА _____________________________ </w:t>
      </w:r>
      <w:r w:rsidRPr="00AC7EA1">
        <w:rPr>
          <w:sz w:val="20"/>
          <w:szCs w:val="20"/>
          <w:lang w:val="ru-RU"/>
        </w:rPr>
        <w:t xml:space="preserve">   </w:t>
      </w:r>
      <w:proofErr w:type="spellStart"/>
      <w:r w:rsidRPr="00BB0659">
        <w:rPr>
          <w:sz w:val="20"/>
          <w:szCs w:val="20"/>
          <w:lang w:val="ru-RU"/>
        </w:rPr>
        <w:t>Б.Пхаладзе</w:t>
      </w:r>
      <w:proofErr w:type="spellEnd"/>
    </w:p>
    <w:p w:rsidR="00F16118" w:rsidRDefault="00F16118" w:rsidP="00BB065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ru-RU"/>
        </w:rPr>
      </w:pPr>
    </w:p>
    <w:p w:rsidR="00BB0659" w:rsidRPr="00BB0659" w:rsidRDefault="00BB0659" w:rsidP="00BB0659">
      <w:pPr>
        <w:spacing w:after="0" w:line="360" w:lineRule="auto"/>
        <w:rPr>
          <w:b/>
          <w:sz w:val="20"/>
          <w:szCs w:val="20"/>
          <w:lang w:val="ru-RU"/>
        </w:rPr>
      </w:pPr>
      <w:r w:rsidRPr="00BB0659">
        <w:rPr>
          <w:b/>
          <w:sz w:val="20"/>
          <w:szCs w:val="20"/>
          <w:lang w:val="ru-RU"/>
        </w:rPr>
        <w:t>Согласовано:</w:t>
      </w:r>
    </w:p>
    <w:p w:rsidR="00BB0659" w:rsidRDefault="00BB0659" w:rsidP="00BB0659">
      <w:pPr>
        <w:spacing w:after="0" w:line="360" w:lineRule="auto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Начальник службы развития сети _________________________________ Т. </w:t>
      </w:r>
      <w:proofErr w:type="spellStart"/>
      <w:r w:rsidRPr="00BB0659">
        <w:rPr>
          <w:sz w:val="20"/>
          <w:szCs w:val="20"/>
          <w:lang w:val="ru-RU"/>
        </w:rPr>
        <w:t>Гамрекелашвили</w:t>
      </w:r>
      <w:proofErr w:type="spellEnd"/>
    </w:p>
    <w:p w:rsidR="00C4660E" w:rsidRPr="00BB0659" w:rsidRDefault="00C4660E" w:rsidP="00C4660E">
      <w:pPr>
        <w:spacing w:after="0" w:line="360" w:lineRule="auto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Начальник службы распределительной сети_________________________    З. </w:t>
      </w:r>
      <w:proofErr w:type="spellStart"/>
      <w:r w:rsidRPr="00BB0659">
        <w:rPr>
          <w:sz w:val="20"/>
          <w:szCs w:val="20"/>
          <w:lang w:val="ru-RU"/>
        </w:rPr>
        <w:t>Магалашвили</w:t>
      </w:r>
      <w:proofErr w:type="spellEnd"/>
    </w:p>
    <w:p w:rsidR="00BB0659" w:rsidRPr="00F00A07" w:rsidRDefault="00BB0659" w:rsidP="00BB0659">
      <w:pPr>
        <w:spacing w:after="0" w:line="360" w:lineRule="auto"/>
        <w:rPr>
          <w:sz w:val="20"/>
          <w:szCs w:val="20"/>
          <w:lang w:val="ru-RU"/>
        </w:rPr>
      </w:pPr>
      <w:r w:rsidRPr="00BB0659">
        <w:rPr>
          <w:sz w:val="20"/>
          <w:szCs w:val="20"/>
          <w:lang w:val="ru-RU"/>
        </w:rPr>
        <w:t xml:space="preserve">Заместитель директора по </w:t>
      </w:r>
      <w:proofErr w:type="gramStart"/>
      <w:r w:rsidRPr="00BB0659">
        <w:rPr>
          <w:sz w:val="20"/>
          <w:szCs w:val="20"/>
          <w:lang w:val="ru-RU"/>
        </w:rPr>
        <w:t>КР</w:t>
      </w:r>
      <w:proofErr w:type="gramEnd"/>
      <w:r w:rsidRPr="00BB0659">
        <w:rPr>
          <w:sz w:val="20"/>
          <w:szCs w:val="20"/>
          <w:lang w:val="ru-RU"/>
        </w:rPr>
        <w:t xml:space="preserve"> и ОПД ________________________________ </w:t>
      </w:r>
      <w:r w:rsidR="00C871FC">
        <w:rPr>
          <w:sz w:val="20"/>
          <w:szCs w:val="20"/>
          <w:lang w:val="ru-RU"/>
        </w:rPr>
        <w:t>П. Лобанов</w:t>
      </w:r>
    </w:p>
    <w:p w:rsidR="00B261D4" w:rsidRPr="00B261D4" w:rsidRDefault="00B261D4" w:rsidP="00BB0659">
      <w:pPr>
        <w:spacing w:after="0" w:line="36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чальник службы инвестиции и КС ________________________________ Н. </w:t>
      </w:r>
      <w:proofErr w:type="spellStart"/>
      <w:r>
        <w:rPr>
          <w:sz w:val="20"/>
          <w:szCs w:val="20"/>
          <w:lang w:val="ru-RU"/>
        </w:rPr>
        <w:t>Деканосидзе</w:t>
      </w:r>
      <w:proofErr w:type="spellEnd"/>
    </w:p>
    <w:p w:rsidR="00C4660E" w:rsidRDefault="00C4660E" w:rsidP="00BB0659">
      <w:pPr>
        <w:spacing w:after="0" w:line="360" w:lineRule="auto"/>
        <w:rPr>
          <w:sz w:val="20"/>
          <w:szCs w:val="20"/>
          <w:lang w:val="ru-RU"/>
        </w:rPr>
      </w:pPr>
    </w:p>
    <w:sectPr w:rsidR="00C4660E" w:rsidSect="000666F4">
      <w:headerReference w:type="default" r:id="rId9"/>
      <w:pgSz w:w="12240" w:h="15840"/>
      <w:pgMar w:top="720" w:right="850" w:bottom="63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54" w:rsidRDefault="00827954" w:rsidP="008F438A">
      <w:pPr>
        <w:spacing w:after="0" w:line="240" w:lineRule="auto"/>
      </w:pPr>
      <w:r>
        <w:separator/>
      </w:r>
    </w:p>
  </w:endnote>
  <w:endnote w:type="continuationSeparator" w:id="0">
    <w:p w:rsidR="00827954" w:rsidRDefault="00827954" w:rsidP="008F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54" w:rsidRDefault="00827954" w:rsidP="008F438A">
      <w:pPr>
        <w:spacing w:after="0" w:line="240" w:lineRule="auto"/>
      </w:pPr>
      <w:r>
        <w:separator/>
      </w:r>
    </w:p>
  </w:footnote>
  <w:footnote w:type="continuationSeparator" w:id="0">
    <w:p w:rsidR="00827954" w:rsidRDefault="00827954" w:rsidP="008F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9025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438A" w:rsidRDefault="008F43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38A" w:rsidRDefault="008F4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019F0"/>
    <w:multiLevelType w:val="hybridMultilevel"/>
    <w:tmpl w:val="8A5A2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7B"/>
    <w:rsid w:val="00006B90"/>
    <w:rsid w:val="000125EB"/>
    <w:rsid w:val="00026AC5"/>
    <w:rsid w:val="00032535"/>
    <w:rsid w:val="0003277A"/>
    <w:rsid w:val="000418B5"/>
    <w:rsid w:val="000666F4"/>
    <w:rsid w:val="00077708"/>
    <w:rsid w:val="000952F3"/>
    <w:rsid w:val="000A7901"/>
    <w:rsid w:val="00100180"/>
    <w:rsid w:val="0011771D"/>
    <w:rsid w:val="00117CA4"/>
    <w:rsid w:val="001332E6"/>
    <w:rsid w:val="00154471"/>
    <w:rsid w:val="001857C4"/>
    <w:rsid w:val="00190594"/>
    <w:rsid w:val="001A64D9"/>
    <w:rsid w:val="001E59A9"/>
    <w:rsid w:val="001F43AD"/>
    <w:rsid w:val="00206967"/>
    <w:rsid w:val="00235CBF"/>
    <w:rsid w:val="00253971"/>
    <w:rsid w:val="0026794F"/>
    <w:rsid w:val="00275BE1"/>
    <w:rsid w:val="002A5161"/>
    <w:rsid w:val="002A6E69"/>
    <w:rsid w:val="002D42AE"/>
    <w:rsid w:val="002F70A6"/>
    <w:rsid w:val="003072B2"/>
    <w:rsid w:val="00313CA8"/>
    <w:rsid w:val="00350B1F"/>
    <w:rsid w:val="00351C17"/>
    <w:rsid w:val="0037387B"/>
    <w:rsid w:val="003967E8"/>
    <w:rsid w:val="003A4E46"/>
    <w:rsid w:val="003B4528"/>
    <w:rsid w:val="003B4E5C"/>
    <w:rsid w:val="003C1882"/>
    <w:rsid w:val="003D6537"/>
    <w:rsid w:val="003E13A0"/>
    <w:rsid w:val="004042DD"/>
    <w:rsid w:val="00407C48"/>
    <w:rsid w:val="00410784"/>
    <w:rsid w:val="00427110"/>
    <w:rsid w:val="00442FA3"/>
    <w:rsid w:val="0044372A"/>
    <w:rsid w:val="00467C0F"/>
    <w:rsid w:val="004C3727"/>
    <w:rsid w:val="004F35DC"/>
    <w:rsid w:val="00512D19"/>
    <w:rsid w:val="00546EFD"/>
    <w:rsid w:val="00555E7D"/>
    <w:rsid w:val="00563753"/>
    <w:rsid w:val="00584495"/>
    <w:rsid w:val="005907F5"/>
    <w:rsid w:val="005957BE"/>
    <w:rsid w:val="005C1A0B"/>
    <w:rsid w:val="005E1677"/>
    <w:rsid w:val="00656B4B"/>
    <w:rsid w:val="006757E8"/>
    <w:rsid w:val="006841FA"/>
    <w:rsid w:val="00690046"/>
    <w:rsid w:val="006A2659"/>
    <w:rsid w:val="006A2666"/>
    <w:rsid w:val="006B5730"/>
    <w:rsid w:val="006C4187"/>
    <w:rsid w:val="006C50C4"/>
    <w:rsid w:val="006D1401"/>
    <w:rsid w:val="006F6ED8"/>
    <w:rsid w:val="00716FCF"/>
    <w:rsid w:val="0072600B"/>
    <w:rsid w:val="007463EC"/>
    <w:rsid w:val="007548A9"/>
    <w:rsid w:val="00761913"/>
    <w:rsid w:val="00761A09"/>
    <w:rsid w:val="00762C0D"/>
    <w:rsid w:val="007958A5"/>
    <w:rsid w:val="007B2B90"/>
    <w:rsid w:val="007B477F"/>
    <w:rsid w:val="007C46BF"/>
    <w:rsid w:val="00815E41"/>
    <w:rsid w:val="00824625"/>
    <w:rsid w:val="00827954"/>
    <w:rsid w:val="00834B8E"/>
    <w:rsid w:val="00847E75"/>
    <w:rsid w:val="00855396"/>
    <w:rsid w:val="00861032"/>
    <w:rsid w:val="008625EA"/>
    <w:rsid w:val="008671FA"/>
    <w:rsid w:val="008B7B0A"/>
    <w:rsid w:val="008C200C"/>
    <w:rsid w:val="008D6E25"/>
    <w:rsid w:val="008F2A14"/>
    <w:rsid w:val="008F3CC1"/>
    <w:rsid w:val="008F438A"/>
    <w:rsid w:val="009124FD"/>
    <w:rsid w:val="00941D20"/>
    <w:rsid w:val="00950CA0"/>
    <w:rsid w:val="00997FF4"/>
    <w:rsid w:val="009B4CEA"/>
    <w:rsid w:val="009B7673"/>
    <w:rsid w:val="009C4DD9"/>
    <w:rsid w:val="009E2E54"/>
    <w:rsid w:val="009F6EFD"/>
    <w:rsid w:val="00A01045"/>
    <w:rsid w:val="00A11E9D"/>
    <w:rsid w:val="00A14FC7"/>
    <w:rsid w:val="00A21D05"/>
    <w:rsid w:val="00A44754"/>
    <w:rsid w:val="00A72A51"/>
    <w:rsid w:val="00A771E3"/>
    <w:rsid w:val="00AA47F6"/>
    <w:rsid w:val="00AC7EA1"/>
    <w:rsid w:val="00AD1546"/>
    <w:rsid w:val="00AF59A6"/>
    <w:rsid w:val="00B048F1"/>
    <w:rsid w:val="00B24969"/>
    <w:rsid w:val="00B261D4"/>
    <w:rsid w:val="00B31D1F"/>
    <w:rsid w:val="00B42E02"/>
    <w:rsid w:val="00B43430"/>
    <w:rsid w:val="00B539B3"/>
    <w:rsid w:val="00B575C0"/>
    <w:rsid w:val="00B60B63"/>
    <w:rsid w:val="00B83990"/>
    <w:rsid w:val="00B85B13"/>
    <w:rsid w:val="00B86457"/>
    <w:rsid w:val="00B973C9"/>
    <w:rsid w:val="00BB0659"/>
    <w:rsid w:val="00BD402D"/>
    <w:rsid w:val="00BE2077"/>
    <w:rsid w:val="00BE786F"/>
    <w:rsid w:val="00C3196E"/>
    <w:rsid w:val="00C36A6A"/>
    <w:rsid w:val="00C4660E"/>
    <w:rsid w:val="00C871FC"/>
    <w:rsid w:val="00CB2F04"/>
    <w:rsid w:val="00CB6F9F"/>
    <w:rsid w:val="00CC4EB2"/>
    <w:rsid w:val="00CE2BDE"/>
    <w:rsid w:val="00CF03D0"/>
    <w:rsid w:val="00CF0E34"/>
    <w:rsid w:val="00CF0FFC"/>
    <w:rsid w:val="00D209C3"/>
    <w:rsid w:val="00D4766F"/>
    <w:rsid w:val="00D60124"/>
    <w:rsid w:val="00D87327"/>
    <w:rsid w:val="00D95F8E"/>
    <w:rsid w:val="00D964DA"/>
    <w:rsid w:val="00DB118E"/>
    <w:rsid w:val="00DB5D89"/>
    <w:rsid w:val="00DC676B"/>
    <w:rsid w:val="00DF6D60"/>
    <w:rsid w:val="00E10C5E"/>
    <w:rsid w:val="00E14B5A"/>
    <w:rsid w:val="00E74002"/>
    <w:rsid w:val="00E82116"/>
    <w:rsid w:val="00E93158"/>
    <w:rsid w:val="00E93DC6"/>
    <w:rsid w:val="00EA2116"/>
    <w:rsid w:val="00ED107C"/>
    <w:rsid w:val="00F00A07"/>
    <w:rsid w:val="00F16118"/>
    <w:rsid w:val="00F3374E"/>
    <w:rsid w:val="00F673C2"/>
    <w:rsid w:val="00F77054"/>
    <w:rsid w:val="00F80F65"/>
    <w:rsid w:val="00F824F5"/>
    <w:rsid w:val="00F857DF"/>
    <w:rsid w:val="00F8677D"/>
    <w:rsid w:val="00F873FB"/>
    <w:rsid w:val="00FB4FBE"/>
    <w:rsid w:val="00FC0F8C"/>
    <w:rsid w:val="00FC1435"/>
    <w:rsid w:val="00FC4713"/>
    <w:rsid w:val="00FC540F"/>
    <w:rsid w:val="00FD32B7"/>
    <w:rsid w:val="00FD59BE"/>
    <w:rsid w:val="00FD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3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38A"/>
  </w:style>
  <w:style w:type="paragraph" w:styleId="Footer">
    <w:name w:val="footer"/>
    <w:basedOn w:val="Normal"/>
    <w:link w:val="FooterChar"/>
    <w:uiPriority w:val="99"/>
    <w:unhideWhenUsed/>
    <w:rsid w:val="008F43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38A"/>
  </w:style>
  <w:style w:type="table" w:styleId="TableGrid">
    <w:name w:val="Table Grid"/>
    <w:basedOn w:val="TableNormal"/>
    <w:uiPriority w:val="59"/>
    <w:rsid w:val="008F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D402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C3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3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38A"/>
  </w:style>
  <w:style w:type="paragraph" w:styleId="Footer">
    <w:name w:val="footer"/>
    <w:basedOn w:val="Normal"/>
    <w:link w:val="FooterChar"/>
    <w:uiPriority w:val="99"/>
    <w:unhideWhenUsed/>
    <w:rsid w:val="008F43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38A"/>
  </w:style>
  <w:style w:type="table" w:styleId="TableGrid">
    <w:name w:val="Table Grid"/>
    <w:basedOn w:val="TableNormal"/>
    <w:uiPriority w:val="59"/>
    <w:rsid w:val="008F4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D402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4C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FE88-1CAD-47CF-BC0D-60EB4458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.kiria</dc:creator>
  <cp:lastModifiedBy>maka.khimshiashvili</cp:lastModifiedBy>
  <cp:revision>2</cp:revision>
  <cp:lastPrinted>2018-10-11T09:36:00Z</cp:lastPrinted>
  <dcterms:created xsi:type="dcterms:W3CDTF">2020-07-09T05:51:00Z</dcterms:created>
  <dcterms:modified xsi:type="dcterms:W3CDTF">2020-07-09T05:51:00Z</dcterms:modified>
</cp:coreProperties>
</file>